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B67C59" w:rsidR="00C33A15" w:rsidP="00D56DCB" w:rsidRDefault="00120EF2" w14:paraId="173CE1AF" w14:textId="77777777">
      <w:pPr>
        <w:pStyle w:val="Title"/>
        <w:rPr>
          <w:rFonts w:ascii="Gill Sans MT" w:hAnsi="Gill Sans MT"/>
        </w:rPr>
      </w:pPr>
      <w:r w:rsidRPr="00B67C59">
        <w:rPr>
          <w:rFonts w:ascii="Gill Sans MT" w:hAnsi="Gill Sans MT"/>
        </w:rPr>
        <w:t>Software Project Two</w:t>
      </w:r>
    </w:p>
    <w:p w:rsidRPr="00B67C59" w:rsidR="0027169F" w:rsidP="00D56DCB" w:rsidRDefault="00EA39B9" w14:paraId="2DD8313F" w14:textId="77777777">
      <w:pPr>
        <w:pStyle w:val="Title"/>
        <w:rPr>
          <w:rFonts w:ascii="Gill Sans MT" w:hAnsi="Gill Sans MT"/>
        </w:rPr>
      </w:pPr>
      <w:r w:rsidRPr="00B67C59">
        <w:rPr>
          <w:rFonts w:ascii="Gill Sans MT" w:hAnsi="Gill Sans MT"/>
        </w:rPr>
        <w:t>IS52018C/F/S</w:t>
      </w:r>
    </w:p>
    <w:p w:rsidRPr="00B67C59" w:rsidR="0027169F" w:rsidP="00D56DCB" w:rsidRDefault="0027169F" w14:paraId="6712BB51" w14:textId="77777777">
      <w:pPr>
        <w:pStyle w:val="Title"/>
        <w:rPr>
          <w:rFonts w:ascii="Gill Sans MT" w:hAnsi="Gill Sans MT"/>
        </w:rPr>
      </w:pPr>
    </w:p>
    <w:p w:rsidRPr="00B67C59" w:rsidR="0027169F" w:rsidP="00D56DCB" w:rsidRDefault="0027169F" w14:paraId="686EDD8A" w14:textId="5EE043AE">
      <w:pPr>
        <w:pStyle w:val="Title"/>
        <w:rPr>
          <w:rFonts w:ascii="Gill Sans MT" w:hAnsi="Gill Sans MT"/>
          <w:b/>
          <w:bCs/>
        </w:rPr>
      </w:pPr>
      <w:r w:rsidRPr="00B67C59">
        <w:rPr>
          <w:rFonts w:ascii="Gill Sans MT" w:hAnsi="Gill Sans MT"/>
          <w:b/>
          <w:bCs/>
        </w:rPr>
        <w:t xml:space="preserve">Project </w:t>
      </w:r>
      <w:r w:rsidR="00902B04">
        <w:rPr>
          <w:rFonts w:ascii="Gill Sans MT" w:hAnsi="Gill Sans MT"/>
          <w:b/>
          <w:bCs/>
        </w:rPr>
        <w:t>Definition</w:t>
      </w:r>
    </w:p>
    <w:p w:rsidRPr="00B67C59" w:rsidR="0027169F" w:rsidP="00D56DCB" w:rsidRDefault="0027169F" w14:paraId="2F112A6D" w14:textId="77777777">
      <w:pPr>
        <w:pStyle w:val="Title"/>
        <w:rPr>
          <w:rFonts w:ascii="Gill Sans MT" w:hAnsi="Gill Sans MT"/>
        </w:rPr>
      </w:pPr>
    </w:p>
    <w:p w:rsidR="00377DA8" w:rsidP="00EC0FEC" w:rsidRDefault="00377DA8" w14:paraId="0918B734" w14:textId="7E8BAA2F">
      <w:pPr>
        <w:pStyle w:val="Title"/>
        <w:spacing w:line="360" w:lineRule="auto"/>
        <w:rPr>
          <w:rFonts w:ascii="Gill Sans MT" w:hAnsi="Gill Sans MT"/>
          <w:sz w:val="48"/>
          <w:szCs w:val="48"/>
        </w:rPr>
      </w:pPr>
      <w:r>
        <w:rPr>
          <w:rFonts w:ascii="Gill Sans MT" w:hAnsi="Gill Sans MT"/>
          <w:sz w:val="48"/>
          <w:szCs w:val="48"/>
        </w:rPr>
        <w:t>Group Name: Sean3</w:t>
      </w:r>
    </w:p>
    <w:p w:rsidRPr="009C24B0" w:rsidR="009C24B0" w:rsidP="009C24B0" w:rsidRDefault="009C24B0" w14:paraId="5152CEA7" w14:textId="77777777"/>
    <w:p w:rsidRPr="00B67C59" w:rsidR="00437CCC" w:rsidP="00EC0FEC" w:rsidRDefault="0027169F" w14:paraId="00313464" w14:textId="741C9F50">
      <w:pPr>
        <w:pStyle w:val="Title"/>
        <w:spacing w:line="360" w:lineRule="auto"/>
        <w:rPr>
          <w:rFonts w:ascii="Gill Sans MT" w:hAnsi="Gill Sans MT"/>
          <w:sz w:val="48"/>
          <w:szCs w:val="48"/>
        </w:rPr>
      </w:pPr>
      <w:r w:rsidRPr="00B67C59">
        <w:rPr>
          <w:rFonts w:ascii="Gill Sans MT" w:hAnsi="Gill Sans MT"/>
          <w:sz w:val="48"/>
          <w:szCs w:val="48"/>
        </w:rPr>
        <w:t xml:space="preserve">Students: </w:t>
      </w:r>
    </w:p>
    <w:p w:rsidRPr="00B67C59" w:rsidR="00437CCC" w:rsidP="00EC0FEC" w:rsidRDefault="00437CCC" w14:paraId="41CBA773" w14:textId="77777777">
      <w:pPr>
        <w:pStyle w:val="Title"/>
        <w:spacing w:line="360" w:lineRule="auto"/>
        <w:rPr>
          <w:rFonts w:ascii="Gill Sans MT" w:hAnsi="Gill Sans MT"/>
          <w:sz w:val="48"/>
          <w:szCs w:val="48"/>
        </w:rPr>
      </w:pPr>
      <w:r w:rsidRPr="00B67C59">
        <w:rPr>
          <w:rFonts w:ascii="Gill Sans MT" w:hAnsi="Gill Sans MT"/>
          <w:sz w:val="48"/>
          <w:szCs w:val="48"/>
        </w:rPr>
        <w:t>Rhiannon Kennedy (RKENN004)</w:t>
      </w:r>
    </w:p>
    <w:p w:rsidRPr="00B67C59" w:rsidR="00437CCC" w:rsidP="00EC0FEC" w:rsidRDefault="00437CCC" w14:paraId="11456FDA" w14:textId="77777777">
      <w:pPr>
        <w:pStyle w:val="Title"/>
        <w:spacing w:line="360" w:lineRule="auto"/>
        <w:rPr>
          <w:rFonts w:ascii="Gill Sans MT" w:hAnsi="Gill Sans MT"/>
          <w:sz w:val="48"/>
          <w:szCs w:val="48"/>
        </w:rPr>
      </w:pPr>
      <w:r w:rsidRPr="00B67C59">
        <w:rPr>
          <w:rFonts w:ascii="Gill Sans MT" w:hAnsi="Gill Sans MT"/>
          <w:sz w:val="48"/>
          <w:szCs w:val="48"/>
        </w:rPr>
        <w:t>Jumana Khanom (JKHAN006)</w:t>
      </w:r>
    </w:p>
    <w:p w:rsidRPr="00B67C59" w:rsidR="00437CCC" w:rsidP="00EC0FEC" w:rsidRDefault="00437CCC" w14:paraId="6AF9B37C" w14:textId="77777777">
      <w:pPr>
        <w:pStyle w:val="Title"/>
        <w:spacing w:line="360" w:lineRule="auto"/>
        <w:rPr>
          <w:rFonts w:ascii="Gill Sans MT" w:hAnsi="Gill Sans MT"/>
          <w:sz w:val="48"/>
          <w:szCs w:val="48"/>
        </w:rPr>
      </w:pPr>
      <w:r w:rsidRPr="00B67C59">
        <w:rPr>
          <w:rFonts w:ascii="Gill Sans MT" w:hAnsi="Gill Sans MT"/>
          <w:sz w:val="48"/>
          <w:szCs w:val="48"/>
        </w:rPr>
        <w:t>Mohammed Meheraj (MMEHE002)</w:t>
      </w:r>
    </w:p>
    <w:p w:rsidRPr="00B67C59" w:rsidR="00EC0FEC" w:rsidP="00904E2C" w:rsidRDefault="00437CCC" w14:paraId="55E55414" w14:textId="60A17574">
      <w:pPr>
        <w:pStyle w:val="Title"/>
        <w:spacing w:line="360" w:lineRule="auto"/>
        <w:rPr>
          <w:rFonts w:ascii="Gill Sans MT" w:hAnsi="Gill Sans MT"/>
          <w:sz w:val="48"/>
          <w:szCs w:val="48"/>
        </w:rPr>
      </w:pPr>
      <w:r w:rsidRPr="00B67C59">
        <w:rPr>
          <w:rFonts w:ascii="Gill Sans MT" w:hAnsi="Gill Sans MT"/>
          <w:sz w:val="48"/>
          <w:szCs w:val="48"/>
        </w:rPr>
        <w:t>Muhammed Sohail</w:t>
      </w:r>
      <w:r w:rsidRPr="00B67C59" w:rsidR="00EC0FEC">
        <w:rPr>
          <w:rFonts w:ascii="Gill Sans MT" w:hAnsi="Gill Sans MT"/>
          <w:sz w:val="48"/>
          <w:szCs w:val="48"/>
        </w:rPr>
        <w:t xml:space="preserve"> (MSOHA001)</w:t>
      </w:r>
      <w:r w:rsidRPr="00B67C59" w:rsidR="00904E2C">
        <w:rPr>
          <w:rFonts w:ascii="Gill Sans MT" w:hAnsi="Gill Sans MT"/>
          <w:sz w:val="48"/>
          <w:szCs w:val="48"/>
        </w:rPr>
        <w:t xml:space="preserve"> </w:t>
      </w:r>
    </w:p>
    <w:p w:rsidRPr="00B67C59" w:rsidR="006578EC" w:rsidP="006578EC" w:rsidRDefault="006578EC" w14:paraId="12F42A06" w14:textId="77777777"/>
    <w:p w:rsidRPr="00B67C59" w:rsidR="006578EC" w:rsidP="006578EC" w:rsidRDefault="006578EC" w14:paraId="6F69835B" w14:textId="77777777"/>
    <w:p w:rsidRPr="00B67C59" w:rsidR="00904E2C" w:rsidP="006578EC" w:rsidRDefault="008864A7" w14:paraId="5209B8D8" w14:textId="68AF4054">
      <w:pPr>
        <w:jc w:val="center"/>
        <w:rPr>
          <w:sz w:val="44"/>
          <w:szCs w:val="40"/>
        </w:rPr>
      </w:pPr>
      <w:r w:rsidRPr="00B67C59">
        <w:rPr>
          <w:sz w:val="44"/>
          <w:szCs w:val="40"/>
        </w:rPr>
        <w:t>Lecturer: Sean McGrath</w:t>
      </w:r>
    </w:p>
    <w:p w:rsidRPr="00120EF2" w:rsidR="00120EF2" w:rsidP="009C24B0" w:rsidRDefault="008864A7" w14:paraId="6A202995" w14:textId="6F4708BC">
      <w:pPr>
        <w:jc w:val="center"/>
      </w:pPr>
      <w:r w:rsidRPr="00B67C59">
        <w:rPr>
          <w:sz w:val="44"/>
          <w:szCs w:val="40"/>
        </w:rPr>
        <w:t>Due Date: 3</w:t>
      </w:r>
      <w:r w:rsidRPr="00B67C59">
        <w:rPr>
          <w:sz w:val="44"/>
          <w:szCs w:val="40"/>
          <w:vertAlign w:val="superscript"/>
        </w:rPr>
        <w:t>rd</w:t>
      </w:r>
      <w:r w:rsidRPr="00B67C59">
        <w:rPr>
          <w:sz w:val="44"/>
          <w:szCs w:val="40"/>
        </w:rPr>
        <w:t xml:space="preserve"> November 2023</w:t>
      </w:r>
    </w:p>
    <w:p w:rsidR="00120EF2" w:rsidRDefault="00120EF2" w14:paraId="3600938D" w14:textId="77777777">
      <w:pPr>
        <w:spacing w:line="259" w:lineRule="auto"/>
        <w:jc w:val="left"/>
        <w:rPr>
          <w:rFonts w:ascii="Bahnschrift SemiBold" w:hAnsi="Bahnschrift SemiBold" w:eastAsiaTheme="majorEastAsia" w:cstheme="majorBidi"/>
          <w:spacing w:val="-10"/>
          <w:kern w:val="28"/>
          <w:sz w:val="72"/>
          <w:szCs w:val="72"/>
        </w:rPr>
      </w:pPr>
      <w:r>
        <w:br w:type="page"/>
      </w:r>
    </w:p>
    <w:p w:rsidRPr="00D56DCB" w:rsidR="00D56DCB" w:rsidP="00D56DCB" w:rsidRDefault="006578EC" w14:paraId="0AC33055" w14:textId="7A38D9F9">
      <w:pPr>
        <w:pStyle w:val="Title"/>
      </w:pPr>
      <w:r>
        <w:t>Project</w:t>
      </w:r>
      <w:r w:rsidRPr="00D56DCB" w:rsidR="00D56DCB">
        <w:t xml:space="preserve"> </w:t>
      </w:r>
      <w:r w:rsidR="00902B04">
        <w:t>Definition</w:t>
      </w:r>
    </w:p>
    <w:sdt>
      <w:sdtPr>
        <w:rPr>
          <w:rFonts w:ascii="Gill Sans MT" w:hAnsi="Gill Sans MT" w:eastAsiaTheme="minorHAnsi" w:cstheme="minorBidi"/>
          <w:color w:val="auto"/>
          <w:sz w:val="24"/>
          <w:szCs w:val="22"/>
          <w:lang w:eastAsia="en-US"/>
        </w:rPr>
        <w:id w:val="12200931"/>
        <w:docPartObj>
          <w:docPartGallery w:val="Table of Contents"/>
          <w:docPartUnique/>
        </w:docPartObj>
      </w:sdtPr>
      <w:sdtEndPr>
        <w:rPr>
          <w:b/>
          <w:bCs/>
        </w:rPr>
      </w:sdtEndPr>
      <w:sdtContent>
        <w:p w:rsidRPr="00C2267B" w:rsidR="00D56DCB" w:rsidRDefault="00D56DCB" w14:paraId="354068E0" w14:textId="7E2F870F">
          <w:pPr>
            <w:pStyle w:val="TOCHeading"/>
            <w:rPr>
              <w:rFonts w:ascii="Gill Sans MT" w:hAnsi="Gill Sans MT"/>
            </w:rPr>
          </w:pPr>
          <w:r w:rsidRPr="00C2267B">
            <w:rPr>
              <w:rFonts w:ascii="Gill Sans MT" w:hAnsi="Gill Sans MT"/>
            </w:rPr>
            <w:t>Contents</w:t>
          </w:r>
        </w:p>
        <w:p w:rsidR="009C24B0" w:rsidRDefault="00D56DCB" w14:paraId="2FFD8F48" w14:textId="439EEE63">
          <w:pPr>
            <w:pStyle w:val="TOC1"/>
            <w:tabs>
              <w:tab w:val="right" w:leader="dot" w:pos="9016"/>
            </w:tabs>
            <w:rPr>
              <w:rFonts w:asciiTheme="minorHAnsi" w:hAnsiTheme="minorHAnsi" w:eastAsiaTheme="minorEastAsia"/>
              <w:noProof/>
              <w:kern w:val="2"/>
              <w:sz w:val="22"/>
              <w:lang w:eastAsia="en-GB"/>
              <w14:ligatures w14:val="standardContextual"/>
            </w:rPr>
          </w:pPr>
          <w:r>
            <w:fldChar w:fldCharType="begin"/>
          </w:r>
          <w:r>
            <w:instrText xml:space="preserve"> TOC \o "1-3" \h \z \u </w:instrText>
          </w:r>
          <w:r>
            <w:fldChar w:fldCharType="separate"/>
          </w:r>
          <w:hyperlink w:history="1" w:anchor="_Toc149831873">
            <w:r w:rsidRPr="003116E5" w:rsidR="009C24B0">
              <w:rPr>
                <w:rStyle w:val="Hyperlink"/>
                <w:noProof/>
              </w:rPr>
              <w:t>Introduction</w:t>
            </w:r>
            <w:r w:rsidR="009C24B0">
              <w:rPr>
                <w:noProof/>
                <w:webHidden/>
              </w:rPr>
              <w:tab/>
            </w:r>
            <w:r w:rsidR="009C24B0">
              <w:rPr>
                <w:noProof/>
                <w:webHidden/>
              </w:rPr>
              <w:fldChar w:fldCharType="begin"/>
            </w:r>
            <w:r w:rsidR="009C24B0">
              <w:rPr>
                <w:noProof/>
                <w:webHidden/>
              </w:rPr>
              <w:instrText xml:space="preserve"> PAGEREF _Toc149831873 \h </w:instrText>
            </w:r>
            <w:r w:rsidR="009C24B0">
              <w:rPr>
                <w:noProof/>
                <w:webHidden/>
              </w:rPr>
            </w:r>
            <w:r w:rsidR="009C24B0">
              <w:rPr>
                <w:noProof/>
                <w:webHidden/>
              </w:rPr>
              <w:fldChar w:fldCharType="separate"/>
            </w:r>
            <w:r w:rsidR="009C24B0">
              <w:rPr>
                <w:noProof/>
                <w:webHidden/>
              </w:rPr>
              <w:t>2</w:t>
            </w:r>
            <w:r w:rsidR="009C24B0">
              <w:rPr>
                <w:noProof/>
                <w:webHidden/>
              </w:rPr>
              <w:fldChar w:fldCharType="end"/>
            </w:r>
          </w:hyperlink>
        </w:p>
        <w:p w:rsidR="009C24B0" w:rsidRDefault="00AC2E70" w14:paraId="2D6E87DC" w14:textId="11A48285">
          <w:pPr>
            <w:pStyle w:val="TOC1"/>
            <w:tabs>
              <w:tab w:val="right" w:leader="dot" w:pos="9016"/>
            </w:tabs>
            <w:rPr>
              <w:rFonts w:asciiTheme="minorHAnsi" w:hAnsiTheme="minorHAnsi" w:eastAsiaTheme="minorEastAsia"/>
              <w:noProof/>
              <w:kern w:val="2"/>
              <w:sz w:val="22"/>
              <w:lang w:eastAsia="en-GB"/>
              <w14:ligatures w14:val="standardContextual"/>
            </w:rPr>
          </w:pPr>
          <w:hyperlink w:history="1" w:anchor="_Toc149831874">
            <w:r w:rsidRPr="003116E5" w:rsidR="009C24B0">
              <w:rPr>
                <w:rStyle w:val="Hyperlink"/>
                <w:noProof/>
              </w:rPr>
              <w:t>Aims &amp; Objectives</w:t>
            </w:r>
            <w:r w:rsidR="009C24B0">
              <w:rPr>
                <w:noProof/>
                <w:webHidden/>
              </w:rPr>
              <w:tab/>
            </w:r>
            <w:r w:rsidR="009C24B0">
              <w:rPr>
                <w:noProof/>
                <w:webHidden/>
              </w:rPr>
              <w:fldChar w:fldCharType="begin"/>
            </w:r>
            <w:r w:rsidR="009C24B0">
              <w:rPr>
                <w:noProof/>
                <w:webHidden/>
              </w:rPr>
              <w:instrText xml:space="preserve"> PAGEREF _Toc149831874 \h </w:instrText>
            </w:r>
            <w:r w:rsidR="009C24B0">
              <w:rPr>
                <w:noProof/>
                <w:webHidden/>
              </w:rPr>
            </w:r>
            <w:r w:rsidR="009C24B0">
              <w:rPr>
                <w:noProof/>
                <w:webHidden/>
              </w:rPr>
              <w:fldChar w:fldCharType="separate"/>
            </w:r>
            <w:r w:rsidR="009C24B0">
              <w:rPr>
                <w:noProof/>
                <w:webHidden/>
              </w:rPr>
              <w:t>2</w:t>
            </w:r>
            <w:r w:rsidR="009C24B0">
              <w:rPr>
                <w:noProof/>
                <w:webHidden/>
              </w:rPr>
              <w:fldChar w:fldCharType="end"/>
            </w:r>
          </w:hyperlink>
        </w:p>
        <w:p w:rsidR="009C24B0" w:rsidRDefault="00AC2E70" w14:paraId="045EE070" w14:textId="19DF65D5">
          <w:pPr>
            <w:pStyle w:val="TOC1"/>
            <w:tabs>
              <w:tab w:val="right" w:leader="dot" w:pos="9016"/>
            </w:tabs>
            <w:rPr>
              <w:rFonts w:asciiTheme="minorHAnsi" w:hAnsiTheme="minorHAnsi" w:eastAsiaTheme="minorEastAsia"/>
              <w:noProof/>
              <w:kern w:val="2"/>
              <w:sz w:val="22"/>
              <w:lang w:eastAsia="en-GB"/>
              <w14:ligatures w14:val="standardContextual"/>
            </w:rPr>
          </w:pPr>
          <w:hyperlink w:history="1" w:anchor="_Toc149831875">
            <w:r w:rsidRPr="003116E5" w:rsidR="009C24B0">
              <w:rPr>
                <w:rStyle w:val="Hyperlink"/>
                <w:noProof/>
              </w:rPr>
              <w:t>Stakeholders</w:t>
            </w:r>
            <w:r w:rsidR="009C24B0">
              <w:rPr>
                <w:noProof/>
                <w:webHidden/>
              </w:rPr>
              <w:tab/>
            </w:r>
            <w:r w:rsidR="009C24B0">
              <w:rPr>
                <w:noProof/>
                <w:webHidden/>
              </w:rPr>
              <w:fldChar w:fldCharType="begin"/>
            </w:r>
            <w:r w:rsidR="009C24B0">
              <w:rPr>
                <w:noProof/>
                <w:webHidden/>
              </w:rPr>
              <w:instrText xml:space="preserve"> PAGEREF _Toc149831875 \h </w:instrText>
            </w:r>
            <w:r w:rsidR="009C24B0">
              <w:rPr>
                <w:noProof/>
                <w:webHidden/>
              </w:rPr>
            </w:r>
            <w:r w:rsidR="009C24B0">
              <w:rPr>
                <w:noProof/>
                <w:webHidden/>
              </w:rPr>
              <w:fldChar w:fldCharType="separate"/>
            </w:r>
            <w:r w:rsidR="009C24B0">
              <w:rPr>
                <w:noProof/>
                <w:webHidden/>
              </w:rPr>
              <w:t>3</w:t>
            </w:r>
            <w:r w:rsidR="009C24B0">
              <w:rPr>
                <w:noProof/>
                <w:webHidden/>
              </w:rPr>
              <w:fldChar w:fldCharType="end"/>
            </w:r>
          </w:hyperlink>
        </w:p>
        <w:p w:rsidR="009C24B0" w:rsidRDefault="00AC2E70" w14:paraId="46D4D02D" w14:textId="4BCCBF0A">
          <w:pPr>
            <w:pStyle w:val="TOC1"/>
            <w:tabs>
              <w:tab w:val="right" w:leader="dot" w:pos="9016"/>
            </w:tabs>
            <w:rPr>
              <w:rFonts w:asciiTheme="minorHAnsi" w:hAnsiTheme="minorHAnsi" w:eastAsiaTheme="minorEastAsia"/>
              <w:noProof/>
              <w:kern w:val="2"/>
              <w:sz w:val="22"/>
              <w:lang w:eastAsia="en-GB"/>
              <w14:ligatures w14:val="standardContextual"/>
            </w:rPr>
          </w:pPr>
          <w:hyperlink w:history="1" w:anchor="_Toc149831876">
            <w:r w:rsidRPr="003116E5" w:rsidR="009C24B0">
              <w:rPr>
                <w:rStyle w:val="Hyperlink"/>
                <w:noProof/>
              </w:rPr>
              <w:t>Project Management Style</w:t>
            </w:r>
            <w:r w:rsidR="009C24B0">
              <w:rPr>
                <w:noProof/>
                <w:webHidden/>
              </w:rPr>
              <w:tab/>
            </w:r>
            <w:r w:rsidR="009C24B0">
              <w:rPr>
                <w:noProof/>
                <w:webHidden/>
              </w:rPr>
              <w:fldChar w:fldCharType="begin"/>
            </w:r>
            <w:r w:rsidR="009C24B0">
              <w:rPr>
                <w:noProof/>
                <w:webHidden/>
              </w:rPr>
              <w:instrText xml:space="preserve"> PAGEREF _Toc149831876 \h </w:instrText>
            </w:r>
            <w:r w:rsidR="009C24B0">
              <w:rPr>
                <w:noProof/>
                <w:webHidden/>
              </w:rPr>
            </w:r>
            <w:r w:rsidR="009C24B0">
              <w:rPr>
                <w:noProof/>
                <w:webHidden/>
              </w:rPr>
              <w:fldChar w:fldCharType="separate"/>
            </w:r>
            <w:r w:rsidR="009C24B0">
              <w:rPr>
                <w:noProof/>
                <w:webHidden/>
              </w:rPr>
              <w:t>3</w:t>
            </w:r>
            <w:r w:rsidR="009C24B0">
              <w:rPr>
                <w:noProof/>
                <w:webHidden/>
              </w:rPr>
              <w:fldChar w:fldCharType="end"/>
            </w:r>
          </w:hyperlink>
        </w:p>
        <w:p w:rsidR="009C24B0" w:rsidRDefault="00AC2E70" w14:paraId="6D431D9F" w14:textId="437D78D7">
          <w:pPr>
            <w:pStyle w:val="TOC1"/>
            <w:tabs>
              <w:tab w:val="right" w:leader="dot" w:pos="9016"/>
            </w:tabs>
            <w:rPr>
              <w:rFonts w:asciiTheme="minorHAnsi" w:hAnsiTheme="minorHAnsi" w:eastAsiaTheme="minorEastAsia"/>
              <w:noProof/>
              <w:kern w:val="2"/>
              <w:sz w:val="22"/>
              <w:lang w:eastAsia="en-GB"/>
              <w14:ligatures w14:val="standardContextual"/>
            </w:rPr>
          </w:pPr>
          <w:hyperlink w:history="1" w:anchor="_Toc149831877">
            <w:r w:rsidRPr="003116E5" w:rsidR="009C24B0">
              <w:rPr>
                <w:rStyle w:val="Hyperlink"/>
                <w:noProof/>
              </w:rPr>
              <w:t>Implementing a User-Centred Design Approach</w:t>
            </w:r>
            <w:r w:rsidR="009C24B0">
              <w:rPr>
                <w:noProof/>
                <w:webHidden/>
              </w:rPr>
              <w:tab/>
            </w:r>
            <w:r w:rsidR="009C24B0">
              <w:rPr>
                <w:noProof/>
                <w:webHidden/>
              </w:rPr>
              <w:fldChar w:fldCharType="begin"/>
            </w:r>
            <w:r w:rsidR="009C24B0">
              <w:rPr>
                <w:noProof/>
                <w:webHidden/>
              </w:rPr>
              <w:instrText xml:space="preserve"> PAGEREF _Toc149831877 \h </w:instrText>
            </w:r>
            <w:r w:rsidR="009C24B0">
              <w:rPr>
                <w:noProof/>
                <w:webHidden/>
              </w:rPr>
            </w:r>
            <w:r w:rsidR="009C24B0">
              <w:rPr>
                <w:noProof/>
                <w:webHidden/>
              </w:rPr>
              <w:fldChar w:fldCharType="separate"/>
            </w:r>
            <w:r w:rsidR="009C24B0">
              <w:rPr>
                <w:noProof/>
                <w:webHidden/>
              </w:rPr>
              <w:t>4</w:t>
            </w:r>
            <w:r w:rsidR="009C24B0">
              <w:rPr>
                <w:noProof/>
                <w:webHidden/>
              </w:rPr>
              <w:fldChar w:fldCharType="end"/>
            </w:r>
          </w:hyperlink>
        </w:p>
        <w:p w:rsidR="009C24B0" w:rsidRDefault="00AC2E70" w14:paraId="42D43D58" w14:textId="2F7424AF">
          <w:pPr>
            <w:pStyle w:val="TOC1"/>
            <w:tabs>
              <w:tab w:val="right" w:leader="dot" w:pos="9016"/>
            </w:tabs>
            <w:rPr>
              <w:rFonts w:asciiTheme="minorHAnsi" w:hAnsiTheme="minorHAnsi" w:eastAsiaTheme="minorEastAsia"/>
              <w:noProof/>
              <w:kern w:val="2"/>
              <w:sz w:val="22"/>
              <w:lang w:eastAsia="en-GB"/>
              <w14:ligatures w14:val="standardContextual"/>
            </w:rPr>
          </w:pPr>
          <w:hyperlink w:history="1" w:anchor="_Toc149831878">
            <w:r w:rsidRPr="003116E5" w:rsidR="009C24B0">
              <w:rPr>
                <w:rStyle w:val="Hyperlink"/>
                <w:noProof/>
              </w:rPr>
              <w:t>Resource Allocation</w:t>
            </w:r>
            <w:r w:rsidR="009C24B0">
              <w:rPr>
                <w:noProof/>
                <w:webHidden/>
              </w:rPr>
              <w:tab/>
            </w:r>
            <w:r w:rsidR="009C24B0">
              <w:rPr>
                <w:noProof/>
                <w:webHidden/>
              </w:rPr>
              <w:fldChar w:fldCharType="begin"/>
            </w:r>
            <w:r w:rsidR="009C24B0">
              <w:rPr>
                <w:noProof/>
                <w:webHidden/>
              </w:rPr>
              <w:instrText xml:space="preserve"> PAGEREF _Toc149831878 \h </w:instrText>
            </w:r>
            <w:r w:rsidR="009C24B0">
              <w:rPr>
                <w:noProof/>
                <w:webHidden/>
              </w:rPr>
            </w:r>
            <w:r w:rsidR="009C24B0">
              <w:rPr>
                <w:noProof/>
                <w:webHidden/>
              </w:rPr>
              <w:fldChar w:fldCharType="separate"/>
            </w:r>
            <w:r w:rsidR="009C24B0">
              <w:rPr>
                <w:noProof/>
                <w:webHidden/>
              </w:rPr>
              <w:t>4</w:t>
            </w:r>
            <w:r w:rsidR="009C24B0">
              <w:rPr>
                <w:noProof/>
                <w:webHidden/>
              </w:rPr>
              <w:fldChar w:fldCharType="end"/>
            </w:r>
          </w:hyperlink>
        </w:p>
        <w:p w:rsidR="009C24B0" w:rsidRDefault="00AC2E70" w14:paraId="6342380D" w14:textId="74065609">
          <w:pPr>
            <w:pStyle w:val="TOC2"/>
            <w:tabs>
              <w:tab w:val="right" w:leader="dot" w:pos="9016"/>
            </w:tabs>
            <w:rPr>
              <w:rFonts w:asciiTheme="minorHAnsi" w:hAnsiTheme="minorHAnsi" w:eastAsiaTheme="minorEastAsia"/>
              <w:noProof/>
              <w:kern w:val="2"/>
              <w:sz w:val="22"/>
              <w:lang w:eastAsia="en-GB"/>
              <w14:ligatures w14:val="standardContextual"/>
            </w:rPr>
          </w:pPr>
          <w:hyperlink w:history="1" w:anchor="_Toc149831879">
            <w:r w:rsidRPr="003116E5" w:rsidR="009C24B0">
              <w:rPr>
                <w:rStyle w:val="Hyperlink"/>
                <w:noProof/>
              </w:rPr>
              <w:t>People</w:t>
            </w:r>
            <w:r w:rsidR="009C24B0">
              <w:rPr>
                <w:noProof/>
                <w:webHidden/>
              </w:rPr>
              <w:tab/>
            </w:r>
            <w:r w:rsidR="009C24B0">
              <w:rPr>
                <w:noProof/>
                <w:webHidden/>
              </w:rPr>
              <w:fldChar w:fldCharType="begin"/>
            </w:r>
            <w:r w:rsidR="009C24B0">
              <w:rPr>
                <w:noProof/>
                <w:webHidden/>
              </w:rPr>
              <w:instrText xml:space="preserve"> PAGEREF _Toc149831879 \h </w:instrText>
            </w:r>
            <w:r w:rsidR="009C24B0">
              <w:rPr>
                <w:noProof/>
                <w:webHidden/>
              </w:rPr>
            </w:r>
            <w:r w:rsidR="009C24B0">
              <w:rPr>
                <w:noProof/>
                <w:webHidden/>
              </w:rPr>
              <w:fldChar w:fldCharType="separate"/>
            </w:r>
            <w:r w:rsidR="009C24B0">
              <w:rPr>
                <w:noProof/>
                <w:webHidden/>
              </w:rPr>
              <w:t>4</w:t>
            </w:r>
            <w:r w:rsidR="009C24B0">
              <w:rPr>
                <w:noProof/>
                <w:webHidden/>
              </w:rPr>
              <w:fldChar w:fldCharType="end"/>
            </w:r>
          </w:hyperlink>
        </w:p>
        <w:p w:rsidR="009C24B0" w:rsidRDefault="00AC2E70" w14:paraId="7E6D37D1" w14:textId="6D9D9B84">
          <w:pPr>
            <w:pStyle w:val="TOC2"/>
            <w:tabs>
              <w:tab w:val="right" w:leader="dot" w:pos="9016"/>
            </w:tabs>
            <w:rPr>
              <w:rFonts w:asciiTheme="minorHAnsi" w:hAnsiTheme="minorHAnsi" w:eastAsiaTheme="minorEastAsia"/>
              <w:noProof/>
              <w:kern w:val="2"/>
              <w:sz w:val="22"/>
              <w:lang w:eastAsia="en-GB"/>
              <w14:ligatures w14:val="standardContextual"/>
            </w:rPr>
          </w:pPr>
          <w:hyperlink w:history="1" w:anchor="_Toc149831880">
            <w:r w:rsidRPr="003116E5" w:rsidR="009C24B0">
              <w:rPr>
                <w:rStyle w:val="Hyperlink"/>
                <w:noProof/>
              </w:rPr>
              <w:t>Technology</w:t>
            </w:r>
            <w:r w:rsidR="009C24B0">
              <w:rPr>
                <w:noProof/>
                <w:webHidden/>
              </w:rPr>
              <w:tab/>
            </w:r>
            <w:r w:rsidR="009C24B0">
              <w:rPr>
                <w:noProof/>
                <w:webHidden/>
              </w:rPr>
              <w:fldChar w:fldCharType="begin"/>
            </w:r>
            <w:r w:rsidR="009C24B0">
              <w:rPr>
                <w:noProof/>
                <w:webHidden/>
              </w:rPr>
              <w:instrText xml:space="preserve"> PAGEREF _Toc149831880 \h </w:instrText>
            </w:r>
            <w:r w:rsidR="009C24B0">
              <w:rPr>
                <w:noProof/>
                <w:webHidden/>
              </w:rPr>
            </w:r>
            <w:r w:rsidR="009C24B0">
              <w:rPr>
                <w:noProof/>
                <w:webHidden/>
              </w:rPr>
              <w:fldChar w:fldCharType="separate"/>
            </w:r>
            <w:r w:rsidR="009C24B0">
              <w:rPr>
                <w:noProof/>
                <w:webHidden/>
              </w:rPr>
              <w:t>5</w:t>
            </w:r>
            <w:r w:rsidR="009C24B0">
              <w:rPr>
                <w:noProof/>
                <w:webHidden/>
              </w:rPr>
              <w:fldChar w:fldCharType="end"/>
            </w:r>
          </w:hyperlink>
        </w:p>
        <w:p w:rsidR="009C24B0" w:rsidRDefault="00AC2E70" w14:paraId="3F0338BF" w14:textId="68D5AC61">
          <w:pPr>
            <w:pStyle w:val="TOC1"/>
            <w:tabs>
              <w:tab w:val="right" w:leader="dot" w:pos="9016"/>
            </w:tabs>
            <w:rPr>
              <w:rFonts w:asciiTheme="minorHAnsi" w:hAnsiTheme="minorHAnsi" w:eastAsiaTheme="minorEastAsia"/>
              <w:noProof/>
              <w:kern w:val="2"/>
              <w:sz w:val="22"/>
              <w:lang w:eastAsia="en-GB"/>
              <w14:ligatures w14:val="standardContextual"/>
            </w:rPr>
          </w:pPr>
          <w:hyperlink w:history="1" w:anchor="_Toc149831881">
            <w:r w:rsidRPr="003116E5" w:rsidR="009C24B0">
              <w:rPr>
                <w:rStyle w:val="Hyperlink"/>
                <w:noProof/>
              </w:rPr>
              <w:t>Requirements Gathering</w:t>
            </w:r>
            <w:r w:rsidR="009C24B0">
              <w:rPr>
                <w:noProof/>
                <w:webHidden/>
              </w:rPr>
              <w:tab/>
            </w:r>
            <w:r w:rsidR="009C24B0">
              <w:rPr>
                <w:noProof/>
                <w:webHidden/>
              </w:rPr>
              <w:fldChar w:fldCharType="begin"/>
            </w:r>
            <w:r w:rsidR="009C24B0">
              <w:rPr>
                <w:noProof/>
                <w:webHidden/>
              </w:rPr>
              <w:instrText xml:space="preserve"> PAGEREF _Toc149831881 \h </w:instrText>
            </w:r>
            <w:r w:rsidR="009C24B0">
              <w:rPr>
                <w:noProof/>
                <w:webHidden/>
              </w:rPr>
            </w:r>
            <w:r w:rsidR="009C24B0">
              <w:rPr>
                <w:noProof/>
                <w:webHidden/>
              </w:rPr>
              <w:fldChar w:fldCharType="separate"/>
            </w:r>
            <w:r w:rsidR="009C24B0">
              <w:rPr>
                <w:noProof/>
                <w:webHidden/>
              </w:rPr>
              <w:t>5</w:t>
            </w:r>
            <w:r w:rsidR="009C24B0">
              <w:rPr>
                <w:noProof/>
                <w:webHidden/>
              </w:rPr>
              <w:fldChar w:fldCharType="end"/>
            </w:r>
          </w:hyperlink>
        </w:p>
        <w:p w:rsidR="009C24B0" w:rsidRDefault="00AC2E70" w14:paraId="79A4DFE9" w14:textId="01B90EC1">
          <w:pPr>
            <w:pStyle w:val="TOC1"/>
            <w:tabs>
              <w:tab w:val="right" w:leader="dot" w:pos="9016"/>
            </w:tabs>
            <w:rPr>
              <w:rFonts w:asciiTheme="minorHAnsi" w:hAnsiTheme="minorHAnsi" w:eastAsiaTheme="minorEastAsia"/>
              <w:noProof/>
              <w:kern w:val="2"/>
              <w:sz w:val="22"/>
              <w:lang w:eastAsia="en-GB"/>
              <w14:ligatures w14:val="standardContextual"/>
            </w:rPr>
          </w:pPr>
          <w:hyperlink w:history="1" w:anchor="_Toc149831882">
            <w:r w:rsidRPr="003116E5" w:rsidR="009C24B0">
              <w:rPr>
                <w:rStyle w:val="Hyperlink"/>
                <w:noProof/>
              </w:rPr>
              <w:t>User Requirements</w:t>
            </w:r>
            <w:r w:rsidR="009C24B0">
              <w:rPr>
                <w:noProof/>
                <w:webHidden/>
              </w:rPr>
              <w:tab/>
            </w:r>
            <w:r w:rsidR="009C24B0">
              <w:rPr>
                <w:noProof/>
                <w:webHidden/>
              </w:rPr>
              <w:fldChar w:fldCharType="begin"/>
            </w:r>
            <w:r w:rsidR="009C24B0">
              <w:rPr>
                <w:noProof/>
                <w:webHidden/>
              </w:rPr>
              <w:instrText xml:space="preserve"> PAGEREF _Toc149831882 \h </w:instrText>
            </w:r>
            <w:r w:rsidR="009C24B0">
              <w:rPr>
                <w:noProof/>
                <w:webHidden/>
              </w:rPr>
            </w:r>
            <w:r w:rsidR="009C24B0">
              <w:rPr>
                <w:noProof/>
                <w:webHidden/>
              </w:rPr>
              <w:fldChar w:fldCharType="separate"/>
            </w:r>
            <w:r w:rsidR="009C24B0">
              <w:rPr>
                <w:noProof/>
                <w:webHidden/>
              </w:rPr>
              <w:t>7</w:t>
            </w:r>
            <w:r w:rsidR="009C24B0">
              <w:rPr>
                <w:noProof/>
                <w:webHidden/>
              </w:rPr>
              <w:fldChar w:fldCharType="end"/>
            </w:r>
          </w:hyperlink>
        </w:p>
        <w:p w:rsidR="009C24B0" w:rsidRDefault="00AC2E70" w14:paraId="452ED665" w14:textId="14BCD30F">
          <w:pPr>
            <w:pStyle w:val="TOC1"/>
            <w:tabs>
              <w:tab w:val="right" w:leader="dot" w:pos="9016"/>
            </w:tabs>
            <w:rPr>
              <w:rFonts w:asciiTheme="minorHAnsi" w:hAnsiTheme="minorHAnsi" w:eastAsiaTheme="minorEastAsia"/>
              <w:noProof/>
              <w:kern w:val="2"/>
              <w:sz w:val="22"/>
              <w:lang w:eastAsia="en-GB"/>
              <w14:ligatures w14:val="standardContextual"/>
            </w:rPr>
          </w:pPr>
          <w:hyperlink w:history="1" w:anchor="_Toc149831883">
            <w:r w:rsidRPr="003116E5" w:rsidR="009C24B0">
              <w:rPr>
                <w:rStyle w:val="Hyperlink"/>
                <w:noProof/>
              </w:rPr>
              <w:t>Software Specification</w:t>
            </w:r>
            <w:r w:rsidR="009C24B0">
              <w:rPr>
                <w:noProof/>
                <w:webHidden/>
              </w:rPr>
              <w:tab/>
            </w:r>
            <w:r w:rsidR="009C24B0">
              <w:rPr>
                <w:noProof/>
                <w:webHidden/>
              </w:rPr>
              <w:fldChar w:fldCharType="begin"/>
            </w:r>
            <w:r w:rsidR="009C24B0">
              <w:rPr>
                <w:noProof/>
                <w:webHidden/>
              </w:rPr>
              <w:instrText xml:space="preserve"> PAGEREF _Toc149831883 \h </w:instrText>
            </w:r>
            <w:r w:rsidR="009C24B0">
              <w:rPr>
                <w:noProof/>
                <w:webHidden/>
              </w:rPr>
            </w:r>
            <w:r w:rsidR="009C24B0">
              <w:rPr>
                <w:noProof/>
                <w:webHidden/>
              </w:rPr>
              <w:fldChar w:fldCharType="separate"/>
            </w:r>
            <w:r w:rsidR="009C24B0">
              <w:rPr>
                <w:noProof/>
                <w:webHidden/>
              </w:rPr>
              <w:t>8</w:t>
            </w:r>
            <w:r w:rsidR="009C24B0">
              <w:rPr>
                <w:noProof/>
                <w:webHidden/>
              </w:rPr>
              <w:fldChar w:fldCharType="end"/>
            </w:r>
          </w:hyperlink>
        </w:p>
        <w:p w:rsidR="009C24B0" w:rsidRDefault="00AC2E70" w14:paraId="30E3B822" w14:textId="27F86A45">
          <w:pPr>
            <w:pStyle w:val="TOC1"/>
            <w:tabs>
              <w:tab w:val="right" w:leader="dot" w:pos="9016"/>
            </w:tabs>
            <w:rPr>
              <w:rFonts w:asciiTheme="minorHAnsi" w:hAnsiTheme="minorHAnsi" w:eastAsiaTheme="minorEastAsia"/>
              <w:noProof/>
              <w:kern w:val="2"/>
              <w:sz w:val="22"/>
              <w:lang w:eastAsia="en-GB"/>
              <w14:ligatures w14:val="standardContextual"/>
            </w:rPr>
          </w:pPr>
          <w:hyperlink w:history="1" w:anchor="_Toc149831884">
            <w:r w:rsidRPr="003116E5" w:rsidR="009C24B0">
              <w:rPr>
                <w:rStyle w:val="Hyperlink"/>
                <w:noProof/>
              </w:rPr>
              <w:t>Project Timeline</w:t>
            </w:r>
            <w:r w:rsidR="009C24B0">
              <w:rPr>
                <w:noProof/>
                <w:webHidden/>
              </w:rPr>
              <w:tab/>
            </w:r>
            <w:r w:rsidR="009C24B0">
              <w:rPr>
                <w:noProof/>
                <w:webHidden/>
              </w:rPr>
              <w:fldChar w:fldCharType="begin"/>
            </w:r>
            <w:r w:rsidR="009C24B0">
              <w:rPr>
                <w:noProof/>
                <w:webHidden/>
              </w:rPr>
              <w:instrText xml:space="preserve"> PAGEREF _Toc149831884 \h </w:instrText>
            </w:r>
            <w:r w:rsidR="009C24B0">
              <w:rPr>
                <w:noProof/>
                <w:webHidden/>
              </w:rPr>
            </w:r>
            <w:r w:rsidR="009C24B0">
              <w:rPr>
                <w:noProof/>
                <w:webHidden/>
              </w:rPr>
              <w:fldChar w:fldCharType="separate"/>
            </w:r>
            <w:r w:rsidR="009C24B0">
              <w:rPr>
                <w:noProof/>
                <w:webHidden/>
              </w:rPr>
              <w:t>10</w:t>
            </w:r>
            <w:r w:rsidR="009C24B0">
              <w:rPr>
                <w:noProof/>
                <w:webHidden/>
              </w:rPr>
              <w:fldChar w:fldCharType="end"/>
            </w:r>
          </w:hyperlink>
        </w:p>
        <w:p w:rsidR="009C24B0" w:rsidRDefault="00AC2E70" w14:paraId="2B1BC938" w14:textId="5AC45E8A">
          <w:pPr>
            <w:pStyle w:val="TOC2"/>
            <w:tabs>
              <w:tab w:val="right" w:leader="dot" w:pos="9016"/>
            </w:tabs>
            <w:rPr>
              <w:rFonts w:asciiTheme="minorHAnsi" w:hAnsiTheme="minorHAnsi" w:eastAsiaTheme="minorEastAsia"/>
              <w:noProof/>
              <w:kern w:val="2"/>
              <w:sz w:val="22"/>
              <w:lang w:eastAsia="en-GB"/>
              <w14:ligatures w14:val="standardContextual"/>
            </w:rPr>
          </w:pPr>
          <w:hyperlink w:history="1" w:anchor="_Toc149831885">
            <w:r w:rsidRPr="003116E5" w:rsidR="009C24B0">
              <w:rPr>
                <w:rStyle w:val="Hyperlink"/>
                <w:noProof/>
              </w:rPr>
              <w:t>Milestones</w:t>
            </w:r>
            <w:r w:rsidR="009C24B0">
              <w:rPr>
                <w:noProof/>
                <w:webHidden/>
              </w:rPr>
              <w:tab/>
            </w:r>
            <w:r w:rsidR="009C24B0">
              <w:rPr>
                <w:noProof/>
                <w:webHidden/>
              </w:rPr>
              <w:fldChar w:fldCharType="begin"/>
            </w:r>
            <w:r w:rsidR="009C24B0">
              <w:rPr>
                <w:noProof/>
                <w:webHidden/>
              </w:rPr>
              <w:instrText xml:space="preserve"> PAGEREF _Toc149831885 \h </w:instrText>
            </w:r>
            <w:r w:rsidR="009C24B0">
              <w:rPr>
                <w:noProof/>
                <w:webHidden/>
              </w:rPr>
            </w:r>
            <w:r w:rsidR="009C24B0">
              <w:rPr>
                <w:noProof/>
                <w:webHidden/>
              </w:rPr>
              <w:fldChar w:fldCharType="separate"/>
            </w:r>
            <w:r w:rsidR="009C24B0">
              <w:rPr>
                <w:noProof/>
                <w:webHidden/>
              </w:rPr>
              <w:t>11</w:t>
            </w:r>
            <w:r w:rsidR="009C24B0">
              <w:rPr>
                <w:noProof/>
                <w:webHidden/>
              </w:rPr>
              <w:fldChar w:fldCharType="end"/>
            </w:r>
          </w:hyperlink>
        </w:p>
        <w:p w:rsidR="00D56DCB" w:rsidRDefault="00D56DCB" w14:paraId="03041E64" w14:textId="64032D27">
          <w:r>
            <w:rPr>
              <w:b/>
              <w:bCs/>
            </w:rPr>
            <w:fldChar w:fldCharType="end"/>
          </w:r>
        </w:p>
      </w:sdtContent>
    </w:sdt>
    <w:p w:rsidR="00D56DCB" w:rsidRDefault="00D56DCB" w14:paraId="580E6898" w14:textId="70DD8FC2">
      <w:r>
        <w:br w:type="page"/>
      </w:r>
    </w:p>
    <w:p w:rsidR="00525D45" w:rsidP="00D56DCB" w:rsidRDefault="00525D45" w14:paraId="5F400A8C" w14:textId="08404DF5">
      <w:pPr>
        <w:pStyle w:val="Heading1"/>
      </w:pPr>
      <w:bookmarkStart w:name="_Toc149831873" w:id="0"/>
      <w:r>
        <w:t>Introduction</w:t>
      </w:r>
      <w:bookmarkEnd w:id="0"/>
    </w:p>
    <w:p w:rsidR="00525D45" w:rsidP="00E07D09" w:rsidRDefault="00AA25A9" w14:paraId="07256E11" w14:textId="39BE9E43">
      <w:r>
        <w:t>Our team is proposing to build a web application aimed at enhancing the experience o</w:t>
      </w:r>
      <w:r w:rsidR="009D40A5">
        <w:t>f stud</w:t>
      </w:r>
      <w:r w:rsidR="007546D1">
        <w:t>ent</w:t>
      </w:r>
      <w:r w:rsidR="00900914">
        <w:t>s</w:t>
      </w:r>
      <w:r w:rsidR="007546D1">
        <w:t xml:space="preserve"> and visitors to Goldsmiths</w:t>
      </w:r>
      <w:r>
        <w:t xml:space="preserve">. Our team will deliver a user-friendly digital map of the university, which will serve as a valuable resource for students and guests alike. The map will provide clear and detailed information about the campus layout and building locations. To make this a </w:t>
      </w:r>
      <w:r w:rsidR="003016C5">
        <w:t>user-friendly</w:t>
      </w:r>
      <w:r>
        <w:t xml:space="preserve"> experience, we will implement a system of QR codes</w:t>
      </w:r>
      <w:r w:rsidR="007B7918">
        <w:t xml:space="preserve"> </w:t>
      </w:r>
      <w:r>
        <w:t xml:space="preserve">placed throughout the campus. Users can scan these QR codes to access relevant information, including classroom and lecture hall details, ensuring they can easily find their way. This project intends to expand on existing solutions, primarily the static maps found around the outside sections of the campus, and the </w:t>
      </w:r>
      <w:r w:rsidR="09E56F94">
        <w:t>RHB (Richard Hoggart Building)</w:t>
      </w:r>
      <w:r>
        <w:t xml:space="preserve"> room locator found on the Goldsmiths website.</w:t>
      </w:r>
      <w:r w:rsidR="00F213F3">
        <w:t xml:space="preserve"> This proposal document will highlight </w:t>
      </w:r>
      <w:r w:rsidR="00310B14">
        <w:t>how we intend to deliver this project</w:t>
      </w:r>
      <w:r w:rsidR="00CE39CF">
        <w:t>.</w:t>
      </w:r>
    </w:p>
    <w:p w:rsidR="00D56DCB" w:rsidP="00D56DCB" w:rsidRDefault="00D56DCB" w14:paraId="7EE105CE" w14:textId="36E19532">
      <w:pPr>
        <w:pStyle w:val="Heading1"/>
      </w:pPr>
      <w:bookmarkStart w:name="_Toc149831874" w:id="1"/>
      <w:r>
        <w:t>Aims &amp; Objectives</w:t>
      </w:r>
      <w:bookmarkEnd w:id="1"/>
    </w:p>
    <w:p w:rsidRPr="00425E43" w:rsidR="00A52BCF" w:rsidP="001475C4" w:rsidRDefault="002E2623" w14:paraId="60368BDB" w14:textId="0D2EBEA0">
      <w:r>
        <w:t>The main aim of our project is to provid</w:t>
      </w:r>
      <w:r w:rsidR="009B316E">
        <w:t>e</w:t>
      </w:r>
      <w:r>
        <w:t xml:space="preserve"> a digital map that simplifies navigation</w:t>
      </w:r>
      <w:r w:rsidR="009B316E">
        <w:t xml:space="preserve"> around quite a large and </w:t>
      </w:r>
      <w:r w:rsidR="00CB4CEA">
        <w:t>spread-out</w:t>
      </w:r>
      <w:r w:rsidR="009B316E">
        <w:t xml:space="preserve"> campus</w:t>
      </w:r>
      <w:r>
        <w:t xml:space="preserve">. </w:t>
      </w:r>
      <w:r w:rsidR="001200F0">
        <w:t xml:space="preserve">The </w:t>
      </w:r>
      <w:r w:rsidR="00B80832">
        <w:t xml:space="preserve">user will be able to look out for QR codes dotted around the campus in useful places, such as </w:t>
      </w:r>
      <w:r w:rsidR="00D86560">
        <w:t xml:space="preserve">building </w:t>
      </w:r>
      <w:r w:rsidR="00B80832">
        <w:t>entrances</w:t>
      </w:r>
      <w:r w:rsidR="00D86560">
        <w:t xml:space="preserve">, and select where they are trying to </w:t>
      </w:r>
      <w:r w:rsidR="00411A39">
        <w:t xml:space="preserve">go. </w:t>
      </w:r>
      <w:r w:rsidR="00E811C2">
        <w:t xml:space="preserve">Once scanned, the </w:t>
      </w:r>
      <w:r w:rsidR="00411A39">
        <w:t xml:space="preserve">app will then suggest the most efficient route for them to take. </w:t>
      </w:r>
      <w:r>
        <w:t>To achieve this, we have identified several measurable objectives that will collectively contribute to the successful implementation of our project.</w:t>
      </w:r>
      <w:r w:rsidR="00CF26E4">
        <w:t xml:space="preserve"> We hope these </w:t>
      </w:r>
      <w:r w:rsidR="00E84E3E">
        <w:t xml:space="preserve">objectives </w:t>
      </w:r>
      <w:r w:rsidR="00825F80">
        <w:t xml:space="preserve">create a clearly defined set of boundaries </w:t>
      </w:r>
      <w:r w:rsidR="00CF3156">
        <w:t>for the project and will lead to the successful delivery of the minimum viable product (MVP)</w:t>
      </w:r>
      <w:r w:rsidR="003E6BF6">
        <w:t xml:space="preserve"> that aligns with our vision.</w:t>
      </w:r>
    </w:p>
    <w:p w:rsidR="00E50EB0" w:rsidP="007B0FF8" w:rsidRDefault="00244E62" w14:paraId="2A2C4A11" w14:textId="2EB7EF25">
      <w:r>
        <w:t>Objective One: Efficient Campus Navigation</w:t>
      </w:r>
    </w:p>
    <w:p w:rsidR="009F16A9" w:rsidP="00D72930" w:rsidRDefault="009F16A9" w14:paraId="7CF5DECE" w14:textId="1903E6A1">
      <w:pPr>
        <w:ind w:left="720"/>
      </w:pPr>
      <w:r>
        <w:t xml:space="preserve">The web application will provide </w:t>
      </w:r>
      <w:r w:rsidR="00AD1D9A">
        <w:t xml:space="preserve">optimised </w:t>
      </w:r>
      <w:r w:rsidR="00D72930">
        <w:t>routes to guide users to their destination within the college.</w:t>
      </w:r>
    </w:p>
    <w:p w:rsidR="00D72930" w:rsidP="00D72930" w:rsidRDefault="00D72930" w14:paraId="0F0403EC" w14:textId="04C789E5">
      <w:r>
        <w:t xml:space="preserve">Objective Two: </w:t>
      </w:r>
      <w:r w:rsidR="00522567">
        <w:t>Comprehensive Building Information</w:t>
      </w:r>
    </w:p>
    <w:p w:rsidR="00522567" w:rsidP="00522567" w:rsidRDefault="00522567" w14:paraId="3B0A74AB" w14:textId="243863DB">
      <w:pPr>
        <w:ind w:left="720"/>
      </w:pPr>
      <w:r>
        <w:t>We will strive to improve the campus experience by providing detailed building information, such as</w:t>
      </w:r>
      <w:r w:rsidR="00B77A4A">
        <w:t xml:space="preserve"> room locations</w:t>
      </w:r>
      <w:r w:rsidR="001C0E07">
        <w:t xml:space="preserve"> and</w:t>
      </w:r>
      <w:r w:rsidR="00B77A4A">
        <w:t xml:space="preserve"> accessible routes</w:t>
      </w:r>
      <w:r w:rsidR="001C0E07">
        <w:t>.</w:t>
      </w:r>
    </w:p>
    <w:p w:rsidR="00384F32" w:rsidP="00522567" w:rsidRDefault="00384F32" w14:paraId="7F797461" w14:textId="77777777">
      <w:pPr>
        <w:ind w:left="720"/>
      </w:pPr>
    </w:p>
    <w:p w:rsidR="00384F32" w:rsidP="00522567" w:rsidRDefault="00384F32" w14:paraId="14383D79" w14:textId="77777777">
      <w:pPr>
        <w:ind w:left="720"/>
      </w:pPr>
    </w:p>
    <w:p w:rsidR="001C0E07" w:rsidP="001C0E07" w:rsidRDefault="001C0E07" w14:paraId="2ADA7522" w14:textId="19BD63AA">
      <w:r>
        <w:t xml:space="preserve">Objective Three: </w:t>
      </w:r>
      <w:r w:rsidR="000F31EA">
        <w:t>User-</w:t>
      </w:r>
      <w:r w:rsidR="0011279F">
        <w:t>Centred</w:t>
      </w:r>
      <w:r w:rsidR="000F31EA">
        <w:t xml:space="preserve"> Design</w:t>
      </w:r>
    </w:p>
    <w:p w:rsidR="000F31EA" w:rsidP="00646CB2" w:rsidRDefault="00E93911" w14:paraId="4CCDE057" w14:textId="1C516AAB">
      <w:pPr>
        <w:ind w:left="720"/>
      </w:pPr>
      <w:r>
        <w:t xml:space="preserve">The web app needs to be accessible to </w:t>
      </w:r>
      <w:r w:rsidR="009D70D8">
        <w:t>the Goldsmiths’ student body</w:t>
      </w:r>
      <w:r>
        <w:t xml:space="preserve">. </w:t>
      </w:r>
      <w:r w:rsidR="00756F82">
        <w:t>With a map app, this needs to consider both the design of the app and physical wayfinding – pointing out the lifts and ramps for example.</w:t>
      </w:r>
      <w:r w:rsidR="00C74424">
        <w:t xml:space="preserve"> The </w:t>
      </w:r>
      <w:r w:rsidR="704E648D">
        <w:t xml:space="preserve">web </w:t>
      </w:r>
      <w:r w:rsidR="00C74424">
        <w:t xml:space="preserve">app will need to work well on smartphones and laptops, </w:t>
      </w:r>
      <w:r w:rsidR="0078675F">
        <w:t>but due to the nature of the app, smartphone compatibility needs to take primacy</w:t>
      </w:r>
      <w:r w:rsidR="4FE735DD">
        <w:t xml:space="preserve"> as students will most likely use their phone instead of their laptops to search for their </w:t>
      </w:r>
      <w:r w:rsidR="6030533D">
        <w:t>room</w:t>
      </w:r>
      <w:r w:rsidR="4FE735DD">
        <w:t xml:space="preserve"> location</w:t>
      </w:r>
      <w:r w:rsidR="0078675F">
        <w:t xml:space="preserve">. </w:t>
      </w:r>
    </w:p>
    <w:p w:rsidR="008709FC" w:rsidP="008709FC" w:rsidRDefault="008709FC" w14:paraId="4A403121" w14:textId="77777777">
      <w:pPr>
        <w:pStyle w:val="Heading1"/>
      </w:pPr>
      <w:bookmarkStart w:name="_Toc149831875" w:id="2"/>
      <w:r>
        <w:t>Stakeholders</w:t>
      </w:r>
      <w:bookmarkEnd w:id="2"/>
    </w:p>
    <w:p w:rsidR="008709FC" w:rsidP="008709FC" w:rsidRDefault="008709FC" w14:paraId="55DCDD3A" w14:textId="77777777">
      <w:r>
        <w:t>The largest stakeholders are Goldsmith students. They are the most likely to require help navigating the campus, especially when they are new students. Understanding their needs and preferences is crucial to creating a web app that will enhance their experience whilst they are studying here. Visitors will also be big users of this. We will need to bear in mind they may be visiting as a prospective student (or parent), or as a visiting lecturer, or even as an outside contractor in to do building work. Their needs may be different to each and to the students.</w:t>
      </w:r>
    </w:p>
    <w:p w:rsidR="008709FC" w:rsidP="008709FC" w:rsidRDefault="008709FC" w14:paraId="151FE692" w14:textId="6D9F4E09">
      <w:r>
        <w:t xml:space="preserve">The other stakeholders may not necessarily use the </w:t>
      </w:r>
      <w:r w:rsidR="00556C94">
        <w:t>web app;</w:t>
      </w:r>
      <w:r>
        <w:t xml:space="preserve"> </w:t>
      </w:r>
      <w:r w:rsidR="0011279F">
        <w:t>however,</w:t>
      </w:r>
      <w:r>
        <w:t xml:space="preserve"> we will still need to be mindful of their needs and requirements. Staff members will (hopefully) be referring the app to potential users, whether they are lecturers advising students, or administrative staff doing the same for other visitors. They will need to be aware of, and know how to navigate, the app. Goldsmiths College </w:t>
      </w:r>
      <w:r w:rsidR="0011279F">
        <w:t>will</w:t>
      </w:r>
      <w:r>
        <w:t xml:space="preserve"> be a stakeholder </w:t>
      </w:r>
      <w:r w:rsidR="00F14FD2">
        <w:t xml:space="preserve">as they </w:t>
      </w:r>
      <w:r w:rsidR="00556C94">
        <w:t>have</w:t>
      </w:r>
      <w:r w:rsidR="00F14FD2">
        <w:t xml:space="preserve"> a keen interest in making sure all visitors, students, and staff members can navigate their way around </w:t>
      </w:r>
      <w:r w:rsidR="00556C94">
        <w:t>campus</w:t>
      </w:r>
      <w:r w:rsidR="00F14FD2">
        <w:t>.</w:t>
      </w:r>
    </w:p>
    <w:p w:rsidR="008709FC" w:rsidP="008709FC" w:rsidRDefault="008709FC" w14:paraId="38810F99" w14:textId="1357F076">
      <w:r>
        <w:t>In conclusion, having a good understanding and knowledge of the stakeholders and what they require from such a web app will further help us in developing a campus map website that not only meets user requirements, but enhances the overall campus experience.</w:t>
      </w:r>
    </w:p>
    <w:p w:rsidRPr="00AA797D" w:rsidR="00D56DCB" w:rsidP="00D56DCB" w:rsidRDefault="00062BDE" w14:paraId="496D3DFC" w14:textId="65B1834C">
      <w:pPr>
        <w:pStyle w:val="Heading1"/>
        <w:rPr>
          <w:sz w:val="28"/>
          <w:szCs w:val="28"/>
        </w:rPr>
      </w:pPr>
      <w:bookmarkStart w:name="_Toc149831876" w:id="3"/>
      <w:r>
        <w:t>Project Management Style</w:t>
      </w:r>
      <w:bookmarkEnd w:id="3"/>
    </w:p>
    <w:p w:rsidR="00C2267B" w:rsidP="00C2267B" w:rsidRDefault="001C2FD8" w14:paraId="06674C49" w14:textId="6F1D6725">
      <w:r>
        <w:t>We looked at three styles of project management: Agile</w:t>
      </w:r>
      <w:r w:rsidR="003B78FF">
        <w:t xml:space="preserve">, waterfall, and </w:t>
      </w:r>
      <w:r w:rsidRPr="00523746" w:rsidR="003B78FF">
        <w:t>extreme</w:t>
      </w:r>
      <w:r w:rsidR="003B78FF">
        <w:t xml:space="preserve"> programming. </w:t>
      </w:r>
      <w:r w:rsidR="001C19CD">
        <w:t>It was</w:t>
      </w:r>
      <w:r w:rsidR="00214BAD">
        <w:t xml:space="preserve"> fe</w:t>
      </w:r>
      <w:r w:rsidR="001C19CD">
        <w:t>lt</w:t>
      </w:r>
      <w:r w:rsidR="00214BAD">
        <w:t xml:space="preserve"> that the Agile </w:t>
      </w:r>
      <w:r w:rsidR="00062BDE">
        <w:t xml:space="preserve">methodology </w:t>
      </w:r>
      <w:r w:rsidR="00DD07F8">
        <w:t xml:space="preserve">of project management will suit our needs the most. </w:t>
      </w:r>
      <w:r w:rsidR="00962E2C">
        <w:t xml:space="preserve">The </w:t>
      </w:r>
      <w:r w:rsidR="00B30197">
        <w:t xml:space="preserve">cyclic nature of the method will reinforce our need to repeat </w:t>
      </w:r>
      <w:r w:rsidR="008E260F">
        <w:t xml:space="preserve">developing, testing, and reviewing the code. Used </w:t>
      </w:r>
      <w:r w:rsidR="000C6896">
        <w:t>appropriately</w:t>
      </w:r>
      <w:r w:rsidR="008E260F">
        <w:t xml:space="preserve">, this should result in </w:t>
      </w:r>
      <w:r w:rsidR="000C6896">
        <w:t>better code and a better app.</w:t>
      </w:r>
      <w:r w:rsidR="00FE5598">
        <w:t xml:space="preserve"> However, team members will need to be mindful of the potential of ‘mission creep’</w:t>
      </w:r>
      <w:r w:rsidR="00764031">
        <w:t xml:space="preserve"> with this method, as it could potentially go on forever</w:t>
      </w:r>
      <w:r w:rsidR="00AB0E97">
        <w:t xml:space="preserve"> and we do have a firm due date.</w:t>
      </w:r>
    </w:p>
    <w:p w:rsidR="00C2104C" w:rsidP="78F4B133" w:rsidRDefault="00DC6C91" w14:paraId="7409AEFA" w14:textId="68703D63">
      <w:r>
        <w:t>The</w:t>
      </w:r>
      <w:r w:rsidR="001F2ECB">
        <w:t xml:space="preserve"> waterfall method may be the more obvious choice for a project like ours, given there are immovable deadline</w:t>
      </w:r>
      <w:r w:rsidR="001D56F9">
        <w:t xml:space="preserve">s and deliverables, however we feel the linear approach will </w:t>
      </w:r>
      <w:r w:rsidR="347C0175">
        <w:t>not</w:t>
      </w:r>
      <w:r w:rsidR="001D56F9">
        <w:t xml:space="preserve"> </w:t>
      </w:r>
      <w:r w:rsidR="2C717EB0">
        <w:t>be beneficial</w:t>
      </w:r>
      <w:r w:rsidR="5B0BF31E">
        <w:t xml:space="preserve">. </w:t>
      </w:r>
      <w:r w:rsidR="00FA43C6">
        <w:t xml:space="preserve">It </w:t>
      </w:r>
      <w:r w:rsidR="00D963F7">
        <w:t xml:space="preserve">may </w:t>
      </w:r>
      <w:r w:rsidR="005D7509">
        <w:t xml:space="preserve">be too constraining if we hit road bumps and need to change our approach, it does not </w:t>
      </w:r>
      <w:r w:rsidR="00E53F93">
        <w:t>give us the flexibility of Agile to return to planning and research phases</w:t>
      </w:r>
      <w:r w:rsidR="00C455A8">
        <w:t xml:space="preserve"> if we need to.</w:t>
      </w:r>
      <w:r w:rsidR="00F44115">
        <w:t xml:space="preserve"> </w:t>
      </w:r>
      <w:r w:rsidR="00E2775D">
        <w:t xml:space="preserve">Another reason we decided against this method is </w:t>
      </w:r>
      <w:r w:rsidR="00832C12">
        <w:t>it doesn’t require the involvement of stakeholders once you progress pas</w:t>
      </w:r>
      <w:r w:rsidR="00B07199">
        <w:t>s</w:t>
      </w:r>
      <w:r w:rsidR="00832C12">
        <w:t xml:space="preserve"> </w:t>
      </w:r>
      <w:r w:rsidR="00B07199">
        <w:t>t</w:t>
      </w:r>
      <w:r w:rsidR="00832C12">
        <w:t>he first stage</w:t>
      </w:r>
      <w:r w:rsidR="00B07199">
        <w:t xml:space="preserve">, once you have gathered </w:t>
      </w:r>
      <w:r w:rsidR="00914118">
        <w:t>their requirements at the start it does not get revisited.</w:t>
      </w:r>
    </w:p>
    <w:p w:rsidR="00C455A8" w:rsidP="00C2267B" w:rsidRDefault="0074076C" w14:paraId="2BCC6865" w14:textId="0F5F26D6">
      <w:r>
        <w:t>Lastly,</w:t>
      </w:r>
      <w:r w:rsidR="00D57514">
        <w:t xml:space="preserve"> we looked at extreme programming, a framework within the Agile </w:t>
      </w:r>
      <w:r w:rsidR="00E846A3">
        <w:t>methodology.</w:t>
      </w:r>
      <w:r w:rsidR="00E047B3">
        <w:t xml:space="preserve"> </w:t>
      </w:r>
      <w:r w:rsidR="00601E32">
        <w:t xml:space="preserve">We have discounted this approach as it requires </w:t>
      </w:r>
      <w:r w:rsidR="00D15AF3">
        <w:t>a lot of resources and we have a small team</w:t>
      </w:r>
      <w:r w:rsidR="006A53EB">
        <w:t>.</w:t>
      </w:r>
    </w:p>
    <w:p w:rsidR="00F978A2" w:rsidP="00F978A2" w:rsidRDefault="00F978A2" w14:paraId="5616AF82" w14:textId="67296333">
      <w:pPr>
        <w:pStyle w:val="Heading1"/>
      </w:pPr>
      <w:bookmarkStart w:name="_Toc149831877" w:id="4"/>
      <w:r>
        <w:t>Implementing a User-</w:t>
      </w:r>
      <w:r w:rsidR="00C10A36">
        <w:t>Centred</w:t>
      </w:r>
      <w:r>
        <w:t xml:space="preserve"> Design Approach</w:t>
      </w:r>
      <w:bookmarkEnd w:id="4"/>
    </w:p>
    <w:p w:rsidR="00F978A2" w:rsidP="00F978A2" w:rsidRDefault="00375591" w14:paraId="110DD30A" w14:textId="4843BD4F">
      <w:r>
        <w:t xml:space="preserve">The prospective users will be at the </w:t>
      </w:r>
      <w:r w:rsidR="0026031F">
        <w:t>core of our approach to the project</w:t>
      </w:r>
      <w:r w:rsidR="00D607EE">
        <w:t>. We will conduct comprehensive user research</w:t>
      </w:r>
      <w:r w:rsidR="006B2456">
        <w:t xml:space="preserve">, </w:t>
      </w:r>
      <w:r w:rsidR="004F67B5">
        <w:t>including</w:t>
      </w:r>
      <w:r w:rsidR="006B2456">
        <w:t xml:space="preserve"> surveys, interviews, and usability testing. This will help us to understand</w:t>
      </w:r>
      <w:r w:rsidR="00734FC4">
        <w:t xml:space="preserve"> their needs and preferences. We will create user personas </w:t>
      </w:r>
      <w:r w:rsidR="00DF0C4E">
        <w:t>once we understand our audience</w:t>
      </w:r>
      <w:r w:rsidR="00325809">
        <w:t xml:space="preserve"> to </w:t>
      </w:r>
      <w:r w:rsidR="00E40225">
        <w:t>aid our decision making and overall direction of the project.</w:t>
      </w:r>
      <w:r w:rsidR="008E519D">
        <w:t xml:space="preserve"> The stakeholder and user research will </w:t>
      </w:r>
      <w:r w:rsidR="00501183">
        <w:t>be constantly feed into the design process due to the iterative approach we are taking with Agile</w:t>
      </w:r>
      <w:r w:rsidR="00AF45EF">
        <w:t xml:space="preserve">. Low and </w:t>
      </w:r>
      <w:r w:rsidR="004F67B5">
        <w:t>high-fidelity</w:t>
      </w:r>
      <w:r w:rsidR="00AF45EF">
        <w:t xml:space="preserve"> wireframes and mock ups will be created </w:t>
      </w:r>
      <w:r w:rsidR="00ED7601">
        <w:t>so the surveys and user feedback</w:t>
      </w:r>
      <w:r w:rsidR="00A75DA4">
        <w:t xml:space="preserve"> will stay relevant. </w:t>
      </w:r>
      <w:r w:rsidR="007A5215">
        <w:t xml:space="preserve">Accessibility will be a core design consideration </w:t>
      </w:r>
      <w:r w:rsidR="00D148FF">
        <w:t xml:space="preserve">and as such relevant </w:t>
      </w:r>
      <w:r w:rsidR="00663B9F">
        <w:t xml:space="preserve">design standards will be researched and implement </w:t>
      </w:r>
      <w:proofErr w:type="gramStart"/>
      <w:r w:rsidR="00663B9F">
        <w:t>if and when</w:t>
      </w:r>
      <w:proofErr w:type="gramEnd"/>
      <w:r w:rsidR="00663B9F">
        <w:t xml:space="preserve"> it is appropriate to the project. Once </w:t>
      </w:r>
      <w:r w:rsidR="00153648">
        <w:t>the project has progressed to the coding stage, surveying can move onto usability testing.</w:t>
      </w:r>
    </w:p>
    <w:p w:rsidR="005A7502" w:rsidP="005A7502" w:rsidRDefault="003B28BA" w14:paraId="112A9053" w14:textId="77777777">
      <w:pPr>
        <w:pStyle w:val="Heading1"/>
      </w:pPr>
      <w:bookmarkStart w:name="_Toc149831878" w:id="5"/>
      <w:r>
        <w:t>Resource Allocation</w:t>
      </w:r>
      <w:bookmarkEnd w:id="5"/>
    </w:p>
    <w:p w:rsidRPr="005A7502" w:rsidR="005A7502" w:rsidP="005A7502" w:rsidRDefault="005A7502" w14:paraId="17AA8347" w14:textId="403615C7">
      <w:pPr>
        <w:pStyle w:val="Heading2"/>
      </w:pPr>
      <w:bookmarkStart w:name="_Toc149831879" w:id="6"/>
      <w:r>
        <w:t>People</w:t>
      </w:r>
      <w:bookmarkEnd w:id="6"/>
    </w:p>
    <w:p w:rsidR="00F57D0F" w:rsidP="005A7502" w:rsidRDefault="00F57D0F" w14:paraId="2F2C4238" w14:textId="39185FF9">
      <w:r>
        <w:t>The team has four members</w:t>
      </w:r>
      <w:r w:rsidR="007D1D6C">
        <w:t xml:space="preserve"> so </w:t>
      </w:r>
      <w:r w:rsidR="005B2719">
        <w:t xml:space="preserve">each will take the lead </w:t>
      </w:r>
      <w:r w:rsidR="002B035A">
        <w:t xml:space="preserve">of one of four sections: the </w:t>
      </w:r>
      <w:proofErr w:type="gramStart"/>
      <w:r w:rsidR="004F67B5">
        <w:t>project</w:t>
      </w:r>
      <w:r w:rsidR="0024423E">
        <w:t xml:space="preserve"> as a whole</w:t>
      </w:r>
      <w:r w:rsidR="004F67B5">
        <w:t>, lead</w:t>
      </w:r>
      <w:proofErr w:type="gramEnd"/>
      <w:r w:rsidR="002B035A">
        <w:t xml:space="preserve"> developer</w:t>
      </w:r>
      <w:r w:rsidR="0051383E">
        <w:t>, UI/UX designer, and quality assurance.</w:t>
      </w:r>
    </w:p>
    <w:p w:rsidR="0051383E" w:rsidP="00F57D0F" w:rsidRDefault="0051383E" w14:paraId="74F8FAA9" w14:textId="5B4EC450">
      <w:r>
        <w:t xml:space="preserve">The project manager </w:t>
      </w:r>
      <w:r w:rsidR="007365BD">
        <w:t xml:space="preserve">Rhiannon Kennedy </w:t>
      </w:r>
      <w:r w:rsidR="004D1988">
        <w:t xml:space="preserve">will oversee the project, ensuring milestones are </w:t>
      </w:r>
      <w:r w:rsidR="009C3AD2">
        <w:t>hit and keep track of resource allocation and planning.</w:t>
      </w:r>
    </w:p>
    <w:p w:rsidR="009C3AD2" w:rsidP="7ADAB78D" w:rsidRDefault="009C3AD2" w14:paraId="324BFDB7" w14:textId="15381C42">
      <w:pPr>
        <w:pStyle w:val="Normal"/>
      </w:pPr>
      <w:r w:rsidR="009C3AD2">
        <w:rPr/>
        <w:t>The lead developer</w:t>
      </w:r>
      <w:r w:rsidR="10141C87">
        <w:rPr/>
        <w:t xml:space="preserve"> Mohammed Meheraj </w:t>
      </w:r>
      <w:r w:rsidR="008D4B2C">
        <w:rPr/>
        <w:t>is responsible for the technical development of the website, including coding</w:t>
      </w:r>
      <w:r w:rsidR="00E872EE">
        <w:rPr/>
        <w:t xml:space="preserve"> and feature implementation.</w:t>
      </w:r>
    </w:p>
    <w:p w:rsidR="0035433F" w:rsidP="00F57D0F" w:rsidRDefault="0035433F" w14:paraId="0EEEE600" w14:textId="09860B16">
      <w:r w:rsidR="0035433F">
        <w:rPr/>
        <w:t xml:space="preserve">UI/UX </w:t>
      </w:r>
      <w:r w:rsidR="00B23EC8">
        <w:rPr/>
        <w:t xml:space="preserve">leader </w:t>
      </w:r>
      <w:r w:rsidR="0C9EA813">
        <w:rPr/>
        <w:t xml:space="preserve">Muhammad Sohail </w:t>
      </w:r>
      <w:r w:rsidR="00B23EC8">
        <w:rPr/>
        <w:t xml:space="preserve">will </w:t>
      </w:r>
      <w:r w:rsidR="00275456">
        <w:rPr/>
        <w:t xml:space="preserve">focus on the usability </w:t>
      </w:r>
      <w:r w:rsidR="003C0C6B">
        <w:rPr/>
        <w:t xml:space="preserve">and design </w:t>
      </w:r>
      <w:r w:rsidR="00275456">
        <w:rPr/>
        <w:t>of the final product</w:t>
      </w:r>
      <w:r w:rsidR="003C0C6B">
        <w:rPr/>
        <w:t>.</w:t>
      </w:r>
    </w:p>
    <w:p w:rsidR="00E872EE" w:rsidP="00F57D0F" w:rsidRDefault="00E872EE" w14:paraId="4D3884A6" w14:textId="74F6CDC4">
      <w:r>
        <w:t xml:space="preserve">Quality assurance lead </w:t>
      </w:r>
      <w:r w:rsidRPr="00384F32" w:rsidR="02BCDB5A">
        <w:t>Jumana Khanom</w:t>
      </w:r>
      <w:r>
        <w:t xml:space="preserve"> will oversee </w:t>
      </w:r>
      <w:r w:rsidR="004477B9">
        <w:t>the testing process</w:t>
      </w:r>
      <w:r w:rsidR="0035433F">
        <w:t>, making sure the right testing practices are in place and results are learned from / implemented</w:t>
      </w:r>
      <w:r w:rsidR="14885879">
        <w:t xml:space="preserve">. </w:t>
      </w:r>
    </w:p>
    <w:p w:rsidR="00C2267B" w:rsidP="00C2267B" w:rsidRDefault="00DA19BB" w14:paraId="73C484B6" w14:textId="1CD2C205">
      <w:r>
        <w:t xml:space="preserve">This doesn’t mean only one team member is solely responsible for each area, but giving everyone a remit and a focus </w:t>
      </w:r>
      <w:r w:rsidR="003C0C6B">
        <w:t xml:space="preserve">should mean that </w:t>
      </w:r>
      <w:r w:rsidR="001912F7">
        <w:t>the ball isn’t dropped in any of these areas</w:t>
      </w:r>
      <w:r>
        <w:t>.</w:t>
      </w:r>
      <w:r w:rsidR="008918E4">
        <w:t xml:space="preserve"> It is most likely all team members will work on all aspects of the project</w:t>
      </w:r>
      <w:r w:rsidR="001D75E9">
        <w:t>.</w:t>
      </w:r>
    </w:p>
    <w:p w:rsidR="005A7502" w:rsidP="005A7502" w:rsidRDefault="005A7502" w14:paraId="52A75C4C" w14:textId="35FC1752">
      <w:pPr>
        <w:pStyle w:val="Heading2"/>
      </w:pPr>
      <w:bookmarkStart w:name="_Toc149831880" w:id="7"/>
      <w:r>
        <w:t>Technology</w:t>
      </w:r>
      <w:bookmarkEnd w:id="7"/>
    </w:p>
    <w:p w:rsidR="005A7502" w:rsidP="005A7502" w:rsidRDefault="00AC2CF7" w14:paraId="5719DB64" w14:textId="2953A360">
      <w:r>
        <w:t xml:space="preserve">We haven’t decided on many specifics </w:t>
      </w:r>
      <w:r w:rsidR="00454F43">
        <w:t>for the technology aspect, however there are some resources we know we will be using throughout the project.</w:t>
      </w:r>
    </w:p>
    <w:p w:rsidR="00454F43" w:rsidP="005A7502" w:rsidRDefault="00536EBA" w14:paraId="4A1471E6" w14:textId="281908C2">
      <w:r>
        <w:t xml:space="preserve">For the software development side, </w:t>
      </w:r>
      <w:r w:rsidR="00BA14AE">
        <w:t xml:space="preserve">Github’s </w:t>
      </w:r>
      <w:r w:rsidR="00A20941">
        <w:t xml:space="preserve">version control capabilities will be </w:t>
      </w:r>
      <w:r w:rsidR="00BA14AE">
        <w:t>used</w:t>
      </w:r>
      <w:r w:rsidR="00A20941">
        <w:t xml:space="preserve"> extensively</w:t>
      </w:r>
      <w:r w:rsidR="0057734D">
        <w:t xml:space="preserve">. We are building a web application </w:t>
      </w:r>
      <w:r w:rsidR="00845154">
        <w:t xml:space="preserve">so </w:t>
      </w:r>
      <w:r w:rsidR="00D9578E">
        <w:t xml:space="preserve">Node.JS and Express will </w:t>
      </w:r>
      <w:r w:rsidR="00BA14AE">
        <w:t>be</w:t>
      </w:r>
      <w:r w:rsidR="00D9578E">
        <w:t xml:space="preserve"> two levels of the stack</w:t>
      </w:r>
      <w:r>
        <w:t xml:space="preserve"> used</w:t>
      </w:r>
      <w:r w:rsidR="00BA14AE">
        <w:t xml:space="preserve"> due to the </w:t>
      </w:r>
      <w:r w:rsidR="003C0D0B">
        <w:t xml:space="preserve">familiarity gained by </w:t>
      </w:r>
      <w:r w:rsidR="0061188B">
        <w:t xml:space="preserve">attending other modules as </w:t>
      </w:r>
      <w:r w:rsidR="3578B191">
        <w:t>Goldsmith's</w:t>
      </w:r>
      <w:r w:rsidR="0061188B">
        <w:t xml:space="preserve"> students</w:t>
      </w:r>
      <w:r>
        <w:t>.</w:t>
      </w:r>
    </w:p>
    <w:p w:rsidR="0061188B" w:rsidP="005A7502" w:rsidRDefault="00B72C57" w14:paraId="57771CA4" w14:textId="42EF3030">
      <w:r>
        <w:t xml:space="preserve">A decision will need to </w:t>
      </w:r>
      <w:r w:rsidR="00605571">
        <w:t xml:space="preserve">be </w:t>
      </w:r>
      <w:r>
        <w:t>made on which graphic design software will be used</w:t>
      </w:r>
      <w:r w:rsidR="00126273">
        <w:t xml:space="preserve">, GIMP being a forerunner as it is free. Research will be needed to </w:t>
      </w:r>
      <w:r w:rsidR="00487161">
        <w:t>take place to see if there are any resources specific for UI design</w:t>
      </w:r>
      <w:r w:rsidR="00AF6F89">
        <w:t xml:space="preserve"> so something visually appealing can be created.</w:t>
      </w:r>
    </w:p>
    <w:p w:rsidR="00E23942" w:rsidP="005A7502" w:rsidRDefault="003F02F2" w14:paraId="7468121A" w14:textId="71F93A1C">
      <w:r>
        <w:t xml:space="preserve">The team will also need to </w:t>
      </w:r>
      <w:r w:rsidR="00535D8E">
        <w:t>investigate</w:t>
      </w:r>
      <w:r>
        <w:t xml:space="preserve"> </w:t>
      </w:r>
      <w:r w:rsidR="00815F97">
        <w:t>QA testing tools suitable for web applications. This would allow us to t</w:t>
      </w:r>
      <w:r w:rsidR="00535D8E">
        <w:t>est the functionality and performance of what we create.</w:t>
      </w:r>
    </w:p>
    <w:p w:rsidR="00AB7846" w:rsidP="00AB7846" w:rsidRDefault="00AB7846" w14:paraId="0576EDF9" w14:textId="290ECBFC">
      <w:pPr>
        <w:pStyle w:val="Heading1"/>
      </w:pPr>
      <w:bookmarkStart w:name="_Toc149831881" w:id="8"/>
      <w:r>
        <w:t>Requirements Gathering</w:t>
      </w:r>
      <w:bookmarkEnd w:id="8"/>
    </w:p>
    <w:p w:rsidR="00764224" w:rsidP="00764224" w:rsidRDefault="00764224" w14:paraId="0CAC61C4" w14:textId="77777777">
      <w:r>
        <w:t>This section explores the methods that we might employ to capture, assess, and document the essential requirements for the application, with a critical evaluation of each approach.</w:t>
      </w:r>
    </w:p>
    <w:p w:rsidR="00764224" w:rsidP="00764224" w:rsidRDefault="00764224" w14:paraId="4C2F63D6" w14:textId="77777777">
      <w:r>
        <w:t>1. Interviews:</w:t>
      </w:r>
    </w:p>
    <w:p w:rsidR="00764224" w:rsidP="00A96C3C" w:rsidRDefault="00764224" w14:paraId="4D9CD714" w14:textId="4EDC99E8">
      <w:pPr>
        <w:pStyle w:val="ListParagraph"/>
        <w:numPr>
          <w:ilvl w:val="0"/>
          <w:numId w:val="1"/>
        </w:numPr>
      </w:pPr>
      <w:r>
        <w:t>Conducting one-on-one interviews with key stakeholders, including students, faculty, and administrative staff.</w:t>
      </w:r>
    </w:p>
    <w:p w:rsidR="00764224" w:rsidP="00A96C3C" w:rsidRDefault="00764224" w14:paraId="14F4008C" w14:textId="77245E6C">
      <w:pPr>
        <w:pStyle w:val="ListParagraph"/>
        <w:numPr>
          <w:ilvl w:val="0"/>
          <w:numId w:val="1"/>
        </w:numPr>
      </w:pPr>
      <w:r>
        <w:t>Open-ended interviews with a predefined set of questions to elicit user preferences, navigation challenges, and feature expectations.</w:t>
      </w:r>
    </w:p>
    <w:p w:rsidR="00764224" w:rsidP="00B729A1" w:rsidRDefault="00764224" w14:paraId="0D64CEED" w14:textId="77777777">
      <w:pPr>
        <w:ind w:firstLine="360"/>
      </w:pPr>
      <w:r>
        <w:t>Advantages:</w:t>
      </w:r>
    </w:p>
    <w:p w:rsidR="00764224" w:rsidP="00A6210F" w:rsidRDefault="00764224" w14:paraId="6F6319DC" w14:textId="58C16D36">
      <w:pPr>
        <w:pStyle w:val="ListParagraph"/>
        <w:numPr>
          <w:ilvl w:val="0"/>
          <w:numId w:val="2"/>
        </w:numPr>
      </w:pPr>
      <w:r>
        <w:t>Personalized insights: Interviews allow for in-depth, personalized feedback, enabling a deeper understanding of user needs.</w:t>
      </w:r>
    </w:p>
    <w:p w:rsidR="00B729A1" w:rsidP="00B729A1" w:rsidRDefault="00764224" w14:paraId="47E3FCDD" w14:textId="43631914">
      <w:pPr>
        <w:pStyle w:val="ListParagraph"/>
        <w:numPr>
          <w:ilvl w:val="0"/>
          <w:numId w:val="2"/>
        </w:numPr>
      </w:pPr>
      <w:r>
        <w:t>Immediate clarification: The direct interaction provide</w:t>
      </w:r>
      <w:r w:rsidR="6A851896">
        <w:t>s</w:t>
      </w:r>
      <w:r>
        <w:t xml:space="preserve"> the opportunity to seek clarification and probe for additional information.</w:t>
      </w:r>
    </w:p>
    <w:p w:rsidR="00764224" w:rsidP="00B729A1" w:rsidRDefault="00764224" w14:paraId="10689283" w14:textId="77777777">
      <w:pPr>
        <w:ind w:firstLine="720"/>
      </w:pPr>
      <w:r>
        <w:t>Limitations:</w:t>
      </w:r>
    </w:p>
    <w:p w:rsidR="00764224" w:rsidP="00A6210F" w:rsidRDefault="00764224" w14:paraId="16C97878" w14:textId="1F9CF414">
      <w:pPr>
        <w:pStyle w:val="ListParagraph"/>
        <w:numPr>
          <w:ilvl w:val="0"/>
          <w:numId w:val="3"/>
        </w:numPr>
      </w:pPr>
      <w:r>
        <w:t xml:space="preserve">Resource-intensive: Interviews require </w:t>
      </w:r>
      <w:r w:rsidR="55298EDC">
        <w:t>considerable time</w:t>
      </w:r>
      <w:r>
        <w:t xml:space="preserve"> and effort.</w:t>
      </w:r>
    </w:p>
    <w:p w:rsidR="00764224" w:rsidP="00A6210F" w:rsidRDefault="7BB98085" w14:paraId="4A1F5502" w14:textId="3881DAFA">
      <w:pPr>
        <w:pStyle w:val="ListParagraph"/>
        <w:numPr>
          <w:ilvl w:val="0"/>
          <w:numId w:val="3"/>
        </w:numPr>
      </w:pPr>
      <w:r>
        <w:t>Bias</w:t>
      </w:r>
      <w:r w:rsidR="00764224">
        <w:t>: Responses may be influenced by interviewee expectations, potentially leading to biased information.</w:t>
      </w:r>
    </w:p>
    <w:p w:rsidR="00764224" w:rsidP="00764224" w:rsidRDefault="00764224" w14:paraId="2F0CF728" w14:textId="77777777">
      <w:r>
        <w:t>2. Surveys:</w:t>
      </w:r>
    </w:p>
    <w:p w:rsidR="00764224" w:rsidP="00863EAF" w:rsidRDefault="00764224" w14:paraId="0997F4AB" w14:textId="0085843D">
      <w:pPr>
        <w:pStyle w:val="ListParagraph"/>
        <w:numPr>
          <w:ilvl w:val="0"/>
          <w:numId w:val="4"/>
        </w:numPr>
      </w:pPr>
      <w:r>
        <w:t>Distributed online surveys to the campus community members.</w:t>
      </w:r>
    </w:p>
    <w:p w:rsidR="00764224" w:rsidP="00863EAF" w:rsidRDefault="00764224" w14:paraId="25920D07" w14:textId="26472966">
      <w:pPr>
        <w:pStyle w:val="ListParagraph"/>
        <w:numPr>
          <w:ilvl w:val="0"/>
          <w:numId w:val="4"/>
        </w:numPr>
      </w:pPr>
      <w:r>
        <w:t>Surveys included a mix of closed-ended and open-ended questions to gather quantitative and qualitative data on preferences and challenges.</w:t>
      </w:r>
    </w:p>
    <w:p w:rsidR="00764224" w:rsidP="00863EAF" w:rsidRDefault="00764224" w14:paraId="040D35BD" w14:textId="77777777">
      <w:pPr>
        <w:ind w:firstLine="360"/>
      </w:pPr>
      <w:r>
        <w:t>Advantages:</w:t>
      </w:r>
    </w:p>
    <w:p w:rsidR="00764224" w:rsidP="00863EAF" w:rsidRDefault="00764224" w14:paraId="09D333A8" w14:textId="6B7D4BE8">
      <w:pPr>
        <w:pStyle w:val="ListParagraph"/>
        <w:numPr>
          <w:ilvl w:val="0"/>
          <w:numId w:val="5"/>
        </w:numPr>
      </w:pPr>
      <w:r>
        <w:t xml:space="preserve">Scalability: Surveys </w:t>
      </w:r>
      <w:r w:rsidR="7ECABACC">
        <w:t xml:space="preserve">can </w:t>
      </w:r>
      <w:r>
        <w:t>reach a larger audience and collect diverse opinions efficiently.</w:t>
      </w:r>
    </w:p>
    <w:p w:rsidR="00764224" w:rsidP="00863EAF" w:rsidRDefault="00764224" w14:paraId="06717D04" w14:textId="7B5D24DA">
      <w:pPr>
        <w:pStyle w:val="ListParagraph"/>
        <w:numPr>
          <w:ilvl w:val="0"/>
          <w:numId w:val="5"/>
        </w:numPr>
      </w:pPr>
      <w:r>
        <w:t xml:space="preserve">Anonymity: Participants may be more </w:t>
      </w:r>
      <w:r w:rsidR="5FA23AF3">
        <w:t>honest</w:t>
      </w:r>
      <w:r>
        <w:t xml:space="preserve"> in their responses due to the anonymity of surveys.</w:t>
      </w:r>
    </w:p>
    <w:p w:rsidR="00764224" w:rsidP="00863EAF" w:rsidRDefault="00863EAF" w14:paraId="4AD5B2C8" w14:textId="268998B1">
      <w:r>
        <w:t xml:space="preserve">     </w:t>
      </w:r>
      <w:r w:rsidR="00764224">
        <w:t>Limitations:</w:t>
      </w:r>
    </w:p>
    <w:p w:rsidR="00764224" w:rsidP="00863EAF" w:rsidRDefault="00764224" w14:paraId="03388292" w14:textId="5516622F">
      <w:pPr>
        <w:pStyle w:val="ListParagraph"/>
        <w:numPr>
          <w:ilvl w:val="0"/>
          <w:numId w:val="6"/>
        </w:numPr>
      </w:pPr>
      <w:r>
        <w:t>Limited depth: Surveys may not provide as detailed insights as interviews.</w:t>
      </w:r>
    </w:p>
    <w:p w:rsidR="00764224" w:rsidP="00863EAF" w:rsidRDefault="00764224" w14:paraId="29F5BB56" w14:textId="7A3B5687">
      <w:pPr>
        <w:pStyle w:val="ListParagraph"/>
        <w:numPr>
          <w:ilvl w:val="0"/>
          <w:numId w:val="6"/>
        </w:numPr>
      </w:pPr>
      <w:r>
        <w:t>Less control: Less opportunity for immediate follow-up questions, potentially leading to less context-rich data.</w:t>
      </w:r>
    </w:p>
    <w:p w:rsidR="00764224" w:rsidP="00764224" w:rsidRDefault="00764224" w14:paraId="532090BC" w14:textId="77777777">
      <w:r>
        <w:t>3. User Testing:</w:t>
      </w:r>
    </w:p>
    <w:p w:rsidR="00764224" w:rsidP="00863EAF" w:rsidRDefault="00764224" w14:paraId="4F3FA891" w14:textId="45BF9B87">
      <w:pPr>
        <w:pStyle w:val="ListParagraph"/>
        <w:numPr>
          <w:ilvl w:val="0"/>
          <w:numId w:val="7"/>
        </w:numPr>
      </w:pPr>
      <w:r>
        <w:t>Conducted user testing sessions with a prototype of the app, observing how users interacted with the interface and gathering feedback.</w:t>
      </w:r>
    </w:p>
    <w:p w:rsidR="00764224" w:rsidP="00863EAF" w:rsidRDefault="00764224" w14:paraId="298E5B69" w14:textId="77777777">
      <w:pPr>
        <w:ind w:left="360"/>
      </w:pPr>
      <w:r>
        <w:t>Advantages:</w:t>
      </w:r>
    </w:p>
    <w:p w:rsidR="00764224" w:rsidP="00863EAF" w:rsidRDefault="00764224" w14:paraId="555591E0" w14:textId="0D0DFD21">
      <w:pPr>
        <w:pStyle w:val="ListParagraph"/>
        <w:numPr>
          <w:ilvl w:val="0"/>
          <w:numId w:val="7"/>
        </w:numPr>
        <w:ind w:left="1080"/>
      </w:pPr>
      <w:r>
        <w:t xml:space="preserve">Actionable insights: User testing </w:t>
      </w:r>
      <w:r w:rsidR="73801D4E">
        <w:t xml:space="preserve">that’s </w:t>
      </w:r>
      <w:r>
        <w:t xml:space="preserve">provided </w:t>
      </w:r>
      <w:r w:rsidR="5E82BF8D">
        <w:t xml:space="preserve">will </w:t>
      </w:r>
      <w:r>
        <w:t xml:space="preserve">direct insights into </w:t>
      </w:r>
      <w:r w:rsidR="1B2CDBA8">
        <w:t xml:space="preserve">the </w:t>
      </w:r>
      <w:r>
        <w:t>usability issues and user preferences.</w:t>
      </w:r>
    </w:p>
    <w:p w:rsidR="00764224" w:rsidP="00863EAF" w:rsidRDefault="00764224" w14:paraId="4ECA2A32" w14:textId="3A386915">
      <w:pPr>
        <w:pStyle w:val="ListParagraph"/>
        <w:numPr>
          <w:ilvl w:val="0"/>
          <w:numId w:val="7"/>
        </w:numPr>
        <w:ind w:left="1080"/>
      </w:pPr>
      <w:r>
        <w:t>Real-world simulation: Mimicked real-world app usage, uncovering potential roadblocks.</w:t>
      </w:r>
    </w:p>
    <w:p w:rsidR="00764224" w:rsidP="00764224" w:rsidRDefault="00863EAF" w14:paraId="3CC1A89D" w14:textId="12516178">
      <w:r>
        <w:t xml:space="preserve">     </w:t>
      </w:r>
      <w:r w:rsidR="00764224">
        <w:t>Limitations:</w:t>
      </w:r>
    </w:p>
    <w:p w:rsidR="00764224" w:rsidP="00863EAF" w:rsidRDefault="00764224" w14:paraId="6C6E70D0" w14:textId="77FEC7D2">
      <w:pPr>
        <w:pStyle w:val="ListParagraph"/>
        <w:numPr>
          <w:ilvl w:val="0"/>
          <w:numId w:val="8"/>
        </w:numPr>
      </w:pPr>
      <w:r>
        <w:t xml:space="preserve">Resource-intensive: User testing </w:t>
      </w:r>
      <w:r w:rsidR="1F757176">
        <w:t>requires</w:t>
      </w:r>
      <w:r>
        <w:t xml:space="preserve"> a functional prototype and considerable time investment.</w:t>
      </w:r>
    </w:p>
    <w:p w:rsidR="00764224" w:rsidP="00863EAF" w:rsidRDefault="00863EAF" w14:paraId="63EADD56" w14:textId="31AAACCF">
      <w:pPr>
        <w:pStyle w:val="ListParagraph"/>
        <w:numPr>
          <w:ilvl w:val="0"/>
          <w:numId w:val="8"/>
        </w:numPr>
      </w:pPr>
      <w:r>
        <w:t>L</w:t>
      </w:r>
      <w:r w:rsidR="00764224">
        <w:t>imited sample size: Testing involve</w:t>
      </w:r>
      <w:r w:rsidR="32250280">
        <w:t>s</w:t>
      </w:r>
      <w:r w:rsidR="00764224">
        <w:t xml:space="preserve"> a small subset of potential users.</w:t>
      </w:r>
    </w:p>
    <w:p w:rsidR="00764224" w:rsidP="00764224" w:rsidRDefault="00764224" w14:paraId="443A1D29" w14:textId="77777777">
      <w:r>
        <w:t>4. Document Analysis:</w:t>
      </w:r>
    </w:p>
    <w:p w:rsidR="00764224" w:rsidP="00863EAF" w:rsidRDefault="00863EAF" w14:paraId="5D433AAF" w14:textId="650526D4">
      <w:pPr>
        <w:pStyle w:val="ListParagraph"/>
        <w:numPr>
          <w:ilvl w:val="0"/>
          <w:numId w:val="9"/>
        </w:numPr>
      </w:pPr>
      <w:r>
        <w:t>Analysing</w:t>
      </w:r>
      <w:r w:rsidR="00764224">
        <w:t xml:space="preserve"> existing campus maps, floor plans, and other documents to extract spatial and geographical data.</w:t>
      </w:r>
    </w:p>
    <w:p w:rsidR="00764224" w:rsidP="00863EAF" w:rsidRDefault="00764224" w14:paraId="6AC8D67E" w14:textId="77777777">
      <w:pPr>
        <w:ind w:left="360"/>
      </w:pPr>
      <w:r>
        <w:t>Advantages:</w:t>
      </w:r>
    </w:p>
    <w:p w:rsidR="00764224" w:rsidP="00863EAF" w:rsidRDefault="00764224" w14:paraId="35D981B5" w14:textId="79F1A010">
      <w:pPr>
        <w:pStyle w:val="ListParagraph"/>
        <w:numPr>
          <w:ilvl w:val="0"/>
          <w:numId w:val="9"/>
        </w:numPr>
        <w:ind w:left="1080"/>
      </w:pPr>
      <w:r>
        <w:t>Access to accurate spatial data: Document analysis provide</w:t>
      </w:r>
      <w:r w:rsidR="1DC06FBF">
        <w:t>s</w:t>
      </w:r>
      <w:r>
        <w:t xml:space="preserve"> a source of reliable, pre-existing information.</w:t>
      </w:r>
    </w:p>
    <w:p w:rsidR="00764224" w:rsidP="00863EAF" w:rsidRDefault="00764224" w14:paraId="7451BFD0" w14:textId="37719B24">
      <w:pPr>
        <w:pStyle w:val="ListParagraph"/>
        <w:numPr>
          <w:ilvl w:val="0"/>
          <w:numId w:val="9"/>
        </w:numPr>
        <w:ind w:left="1080"/>
      </w:pPr>
      <w:r>
        <w:t>Efficiency: Reduces the need for extensive on-site data collection</w:t>
      </w:r>
      <w:r w:rsidR="3D6CC940">
        <w:t xml:space="preserve"> like </w:t>
      </w:r>
      <w:r w:rsidR="1404D210">
        <w:t xml:space="preserve">mapping out </w:t>
      </w:r>
      <w:r w:rsidR="3D6CC940">
        <w:t>the layout of each floor in each of the building</w:t>
      </w:r>
      <w:r>
        <w:t>.</w:t>
      </w:r>
    </w:p>
    <w:p w:rsidR="00764224" w:rsidP="00863EAF" w:rsidRDefault="00764224" w14:paraId="7F387E34" w14:textId="77777777">
      <w:pPr>
        <w:ind w:left="360"/>
      </w:pPr>
      <w:r>
        <w:t>Limitations:</w:t>
      </w:r>
    </w:p>
    <w:p w:rsidR="00AB7846" w:rsidP="00863EAF" w:rsidRDefault="00764224" w14:paraId="1AB3F162" w14:textId="1E6F640A">
      <w:pPr>
        <w:pStyle w:val="ListParagraph"/>
        <w:numPr>
          <w:ilvl w:val="0"/>
          <w:numId w:val="10"/>
        </w:numPr>
        <w:ind w:left="1080"/>
      </w:pPr>
      <w:r>
        <w:t xml:space="preserve">May lack user-centric insights: Document analysis primarily </w:t>
      </w:r>
      <w:r w:rsidR="20EC9E64">
        <w:t>yields</w:t>
      </w:r>
      <w:r>
        <w:t xml:space="preserve"> spatial information and not user-specific requirements.</w:t>
      </w:r>
    </w:p>
    <w:p w:rsidR="008245B0" w:rsidP="00E134E1" w:rsidRDefault="00E134E1" w14:paraId="3675E25F" w14:textId="55496401">
      <w:pPr>
        <w:pStyle w:val="Heading1"/>
      </w:pPr>
      <w:bookmarkStart w:name="_Toc149831882" w:id="9"/>
      <w:r>
        <w:t>User Requirements</w:t>
      </w:r>
      <w:bookmarkEnd w:id="9"/>
    </w:p>
    <w:p w:rsidR="005E4FF7" w:rsidP="005E4FF7" w:rsidRDefault="005E4FF7" w14:paraId="39DA9344" w14:textId="18D16096">
      <w:r>
        <w:t>These user requirements encompass the essential features and functions needed to make the Campus Map Website and we will explore this further later by using a thorough process involving surveys, interviews, and focus groups with students</w:t>
      </w:r>
      <w:r w:rsidR="00616885">
        <w:t xml:space="preserve"> and members of staff</w:t>
      </w:r>
      <w:r>
        <w:t>.</w:t>
      </w:r>
    </w:p>
    <w:p w:rsidR="005E4FF7" w:rsidP="005E4FF7" w:rsidRDefault="005E4FF7" w14:paraId="115073F1" w14:textId="4DD78127">
      <w:pPr>
        <w:pStyle w:val="ListParagraph"/>
        <w:numPr>
          <w:ilvl w:val="0"/>
          <w:numId w:val="10"/>
        </w:numPr>
      </w:pPr>
      <w:r>
        <w:t>User-Friendly Interface: The Website should have a user-friendly interface for ease of navigation. It should support touch gestures, pinch-to-zoom, and drag-to-scroll features for map exploration.</w:t>
      </w:r>
    </w:p>
    <w:p w:rsidR="005E4FF7" w:rsidP="005E4FF7" w:rsidRDefault="005E4FF7" w14:paraId="08538E84" w14:textId="6B0682CF">
      <w:pPr>
        <w:pStyle w:val="ListParagraph"/>
        <w:numPr>
          <w:ilvl w:val="0"/>
          <w:numId w:val="10"/>
        </w:numPr>
      </w:pPr>
      <w:r>
        <w:t xml:space="preserve">Comprehensive Campus Maps: The Website should provide detailed maps of all campus buildings, including room locations and facility information. </w:t>
      </w:r>
    </w:p>
    <w:p w:rsidR="005E4FF7" w:rsidP="005E4FF7" w:rsidRDefault="005E4FF7" w14:paraId="088F11CF" w14:textId="365FDA72">
      <w:pPr>
        <w:pStyle w:val="ListParagraph"/>
        <w:numPr>
          <w:ilvl w:val="0"/>
          <w:numId w:val="10"/>
        </w:numPr>
      </w:pPr>
      <w:r>
        <w:t xml:space="preserve">Efficient Navigation: The Website should offer optimized routes and directions to help users reach their desired destinations on campus. </w:t>
      </w:r>
    </w:p>
    <w:p w:rsidR="00E134E1" w:rsidP="005E4FF7" w:rsidRDefault="005E4FF7" w14:paraId="1EA5BC0A" w14:textId="67A4EF23">
      <w:pPr>
        <w:pStyle w:val="ListParagraph"/>
        <w:numPr>
          <w:ilvl w:val="0"/>
          <w:numId w:val="10"/>
        </w:numPr>
      </w:pPr>
      <w:r>
        <w:t>Search and Location Services: Users should be able to search for specific buildings</w:t>
      </w:r>
      <w:r w:rsidR="00744166">
        <w:t xml:space="preserve"> and</w:t>
      </w:r>
      <w:r>
        <w:t xml:space="preserve"> rooms. The Website should provide an accurate and responsive search feature.</w:t>
      </w:r>
    </w:p>
    <w:p w:rsidRPr="00E134E1" w:rsidR="00CE13BA" w:rsidP="00CE01D3" w:rsidRDefault="00CE13BA" w14:paraId="2E336578" w14:textId="37AE2E9C">
      <w:pPr>
        <w:pStyle w:val="ListParagraph"/>
        <w:numPr>
          <w:ilvl w:val="0"/>
          <w:numId w:val="10"/>
        </w:numPr>
      </w:pPr>
      <w:r w:rsidRPr="00CE13BA">
        <w:t>Accessibility and Inclusivity: The Website should be designed with accessibility in mind, ensuring it is usable by individuals with disabilities.</w:t>
      </w:r>
    </w:p>
    <w:p w:rsidR="00C2267B" w:rsidP="00C2267B" w:rsidRDefault="00C2267B" w14:paraId="670CADEB" w14:textId="0E4230D5">
      <w:pPr>
        <w:pStyle w:val="Heading1"/>
      </w:pPr>
      <w:bookmarkStart w:name="_Toc149831883" w:id="10"/>
      <w:r>
        <w:t>Software Specification</w:t>
      </w:r>
      <w:bookmarkEnd w:id="10"/>
    </w:p>
    <w:p w:rsidRPr="00E3244B" w:rsidR="00E3244B" w:rsidP="00E3244B" w:rsidRDefault="00E3244B" w14:paraId="0AB2DFD1" w14:textId="4FBEF6AF">
      <w:r>
        <w:t xml:space="preserve">This section contains an activity diagram, a UML diagram, </w:t>
      </w:r>
      <w:r w:rsidR="001D1E8E">
        <w:t xml:space="preserve">and </w:t>
      </w:r>
      <w:r>
        <w:t>a sequence diagram.</w:t>
      </w:r>
    </w:p>
    <w:p w:rsidRPr="00452B62" w:rsidR="00452B62" w:rsidP="00452B62" w:rsidRDefault="00452B62" w14:paraId="343C4B5E" w14:textId="6E6499D0"/>
    <w:p w:rsidR="0055512F" w:rsidP="00E3244B" w:rsidRDefault="00084438" w14:paraId="6D57CDAD" w14:textId="77777777">
      <w:pPr>
        <w:keepNext/>
        <w:jc w:val="center"/>
      </w:pPr>
      <w:r>
        <w:rPr>
          <w:noProof/>
          <w14:ligatures w14:val="standardContextual"/>
        </w:rPr>
        <w:drawing>
          <wp:inline distT="0" distB="0" distL="0" distR="0" wp14:anchorId="6E39F2F3" wp14:editId="130EF9E3">
            <wp:extent cx="4629150" cy="2337654"/>
            <wp:effectExtent l="0" t="0" r="0" b="5715"/>
            <wp:docPr id="1718476448" name="Picture 1718476448" descr="A flowchar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76448" name="Picture 1" descr="A flowchart of a computer pro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654983" cy="2350699"/>
                    </a:xfrm>
                    <a:prstGeom prst="rect">
                      <a:avLst/>
                    </a:prstGeom>
                  </pic:spPr>
                </pic:pic>
              </a:graphicData>
            </a:graphic>
          </wp:inline>
        </w:drawing>
      </w:r>
    </w:p>
    <w:p w:rsidR="0055512F" w:rsidP="00E3244B" w:rsidRDefault="0055512F" w14:paraId="5C7A624D" w14:textId="17AD4A15">
      <w:pPr>
        <w:pStyle w:val="Caption"/>
        <w:jc w:val="center"/>
      </w:pPr>
      <w:r>
        <w:t xml:space="preserve">Figure </w:t>
      </w:r>
      <w:r>
        <w:fldChar w:fldCharType="begin"/>
      </w:r>
      <w:r>
        <w:instrText>SEQ Figure \* ARABIC</w:instrText>
      </w:r>
      <w:r>
        <w:fldChar w:fldCharType="separate"/>
      </w:r>
      <w:r w:rsidR="00FF1093">
        <w:rPr>
          <w:noProof/>
        </w:rPr>
        <w:t>1</w:t>
      </w:r>
      <w:r>
        <w:fldChar w:fldCharType="end"/>
      </w:r>
      <w:r>
        <w:t>: Activity Diagram</w:t>
      </w:r>
    </w:p>
    <w:p w:rsidRPr="00E3244B" w:rsidR="00E3244B" w:rsidP="00E3244B" w:rsidRDefault="00E3244B" w14:paraId="674B208D" w14:textId="77777777"/>
    <w:p w:rsidR="00AA22B6" w:rsidP="00E3244B" w:rsidRDefault="00084438" w14:paraId="737CAF1B" w14:textId="77777777">
      <w:pPr>
        <w:keepNext/>
        <w:jc w:val="center"/>
      </w:pPr>
      <w:r>
        <w:rPr>
          <w:noProof/>
          <w14:ligatures w14:val="standardContextual"/>
        </w:rPr>
        <w:drawing>
          <wp:inline distT="0" distB="0" distL="0" distR="0" wp14:anchorId="5AF034E9" wp14:editId="604A8AB6">
            <wp:extent cx="3076885" cy="3143250"/>
            <wp:effectExtent l="0" t="0" r="9525" b="0"/>
            <wp:docPr id="454166336" name="Picture 454166336" descr="A diagram of a lo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166336" name="Picture 2" descr="A diagram of a lo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085871" cy="3152430"/>
                    </a:xfrm>
                    <a:prstGeom prst="rect">
                      <a:avLst/>
                    </a:prstGeom>
                  </pic:spPr>
                </pic:pic>
              </a:graphicData>
            </a:graphic>
          </wp:inline>
        </w:drawing>
      </w:r>
    </w:p>
    <w:p w:rsidR="00AA22B6" w:rsidP="00E3244B" w:rsidRDefault="00AA22B6" w14:paraId="11569A98" w14:textId="3302D194">
      <w:pPr>
        <w:pStyle w:val="Caption"/>
        <w:jc w:val="center"/>
      </w:pPr>
      <w:r>
        <w:t xml:space="preserve">Figure </w:t>
      </w:r>
      <w:r>
        <w:fldChar w:fldCharType="begin"/>
      </w:r>
      <w:r>
        <w:instrText>SEQ Figure \* ARABIC</w:instrText>
      </w:r>
      <w:r>
        <w:fldChar w:fldCharType="separate"/>
      </w:r>
      <w:r w:rsidR="00FF1093">
        <w:rPr>
          <w:noProof/>
        </w:rPr>
        <w:t>2</w:t>
      </w:r>
      <w:r>
        <w:fldChar w:fldCharType="end"/>
      </w:r>
      <w:r>
        <w:t>: Class Diagram</w:t>
      </w:r>
    </w:p>
    <w:p w:rsidR="001D1E8E" w:rsidP="001D1E8E" w:rsidRDefault="001D1E8E" w14:paraId="69516E4C" w14:textId="77777777"/>
    <w:p w:rsidRPr="001D1E8E" w:rsidR="001D1E8E" w:rsidP="001D1E8E" w:rsidRDefault="001D1E8E" w14:paraId="6EE00046" w14:textId="77777777"/>
    <w:p w:rsidR="00AA22B6" w:rsidP="00CE01D3" w:rsidRDefault="00084438" w14:paraId="72C2A2EB" w14:textId="77777777">
      <w:pPr>
        <w:keepNext/>
        <w:jc w:val="center"/>
      </w:pPr>
      <w:r>
        <w:rPr>
          <w:noProof/>
          <w14:ligatures w14:val="standardContextual"/>
        </w:rPr>
        <w:drawing>
          <wp:inline distT="0" distB="0" distL="0" distR="0" wp14:anchorId="1632BCE8" wp14:editId="425CB8FB">
            <wp:extent cx="2686050" cy="3185908"/>
            <wp:effectExtent l="0" t="0" r="0" b="0"/>
            <wp:docPr id="679706938" name="Picture 679706938"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06938" name="Picture 3" descr="A diagram of a pr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690675" cy="3191393"/>
                    </a:xfrm>
                    <a:prstGeom prst="rect">
                      <a:avLst/>
                    </a:prstGeom>
                  </pic:spPr>
                </pic:pic>
              </a:graphicData>
            </a:graphic>
          </wp:inline>
        </w:drawing>
      </w:r>
    </w:p>
    <w:p w:rsidR="00AA22B6" w:rsidP="00CE01D3" w:rsidRDefault="00AA22B6" w14:paraId="2FF0FC85" w14:textId="12D008D3">
      <w:pPr>
        <w:pStyle w:val="Caption"/>
        <w:jc w:val="center"/>
      </w:pPr>
      <w:r>
        <w:t xml:space="preserve">Figure </w:t>
      </w:r>
      <w:r>
        <w:fldChar w:fldCharType="begin"/>
      </w:r>
      <w:r>
        <w:instrText>SEQ Figure \* ARABIC</w:instrText>
      </w:r>
      <w:r>
        <w:fldChar w:fldCharType="separate"/>
      </w:r>
      <w:r w:rsidR="00FF1093">
        <w:rPr>
          <w:noProof/>
        </w:rPr>
        <w:t>3</w:t>
      </w:r>
      <w:r>
        <w:fldChar w:fldCharType="end"/>
      </w:r>
      <w:r>
        <w:t>: Sequence Diagram</w:t>
      </w:r>
    </w:p>
    <w:p w:rsidR="00C2267B" w:rsidP="00C2267B" w:rsidRDefault="007849B1" w14:paraId="32D9DAE6" w14:textId="2D160A82">
      <w:pPr>
        <w:pStyle w:val="Heading1"/>
      </w:pPr>
      <w:bookmarkStart w:name="_Toc149831884" w:id="11"/>
      <w:r>
        <w:t>Project Timeline</w:t>
      </w:r>
      <w:bookmarkEnd w:id="11"/>
      <w:r w:rsidR="00CF4C2A">
        <w:t xml:space="preserve"> </w:t>
      </w:r>
    </w:p>
    <w:p w:rsidRPr="00AA7BDC" w:rsidR="00AA7BDC" w:rsidP="00AA7BDC" w:rsidRDefault="00CA23CF" w14:paraId="73FCE110" w14:textId="1D7A09BC">
      <w:r>
        <w:t xml:space="preserve">We have mapped out </w:t>
      </w:r>
      <w:r w:rsidR="00B16F56">
        <w:t xml:space="preserve">how </w:t>
      </w:r>
      <w:r w:rsidR="00D2425D">
        <w:t>we intend to complete the entire project in very simple terms</w:t>
      </w:r>
      <w:r w:rsidR="005E100F">
        <w:t>, see figure 5</w:t>
      </w:r>
      <w:r w:rsidR="00F263E2">
        <w:t>.</w:t>
      </w:r>
    </w:p>
    <w:p w:rsidR="00874179" w:rsidP="00874179" w:rsidRDefault="00874179" w14:paraId="56333E46" w14:textId="77777777">
      <w:pPr>
        <w:keepNext/>
      </w:pPr>
      <w:r w:rsidRPr="00874179">
        <w:rPr>
          <w:noProof/>
        </w:rPr>
        <w:drawing>
          <wp:inline distT="0" distB="0" distL="0" distR="0" wp14:anchorId="479B298B" wp14:editId="2A2BE89D">
            <wp:extent cx="5731510" cy="1137285"/>
            <wp:effectExtent l="0" t="0" r="2540" b="5715"/>
            <wp:docPr id="421874564" name="Picture 421874564" descr="A white text and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74564" name="Picture 1" descr="A white text and black text&#10;&#10;Description automatically generated with medium confidence"/>
                    <pic:cNvPicPr/>
                  </pic:nvPicPr>
                  <pic:blipFill>
                    <a:blip r:embed="rId11"/>
                    <a:stretch>
                      <a:fillRect/>
                    </a:stretch>
                  </pic:blipFill>
                  <pic:spPr>
                    <a:xfrm>
                      <a:off x="0" y="0"/>
                      <a:ext cx="5731510" cy="1137285"/>
                    </a:xfrm>
                    <a:prstGeom prst="rect">
                      <a:avLst/>
                    </a:prstGeom>
                  </pic:spPr>
                </pic:pic>
              </a:graphicData>
            </a:graphic>
          </wp:inline>
        </w:drawing>
      </w:r>
    </w:p>
    <w:p w:rsidR="006F49C1" w:rsidP="001D1E8E" w:rsidRDefault="00874179" w14:paraId="74B2E15E" w14:textId="66EF3251">
      <w:pPr>
        <w:pStyle w:val="Caption"/>
      </w:pPr>
      <w:r>
        <w:t xml:space="preserve">Figure </w:t>
      </w:r>
      <w:r>
        <w:fldChar w:fldCharType="begin"/>
      </w:r>
      <w:r>
        <w:instrText>SEQ Figure \* ARABIC</w:instrText>
      </w:r>
      <w:r>
        <w:fldChar w:fldCharType="separate"/>
      </w:r>
      <w:r w:rsidR="00FF1093">
        <w:rPr>
          <w:noProof/>
        </w:rPr>
        <w:t>5</w:t>
      </w:r>
      <w:r>
        <w:fldChar w:fldCharType="end"/>
      </w:r>
      <w:r>
        <w:t>: Very Simplified Gantt Chart</w:t>
      </w:r>
    </w:p>
    <w:p w:rsidRPr="00F263E2" w:rsidR="00F263E2" w:rsidP="00F263E2" w:rsidRDefault="00F263E2" w14:paraId="3B4F4955" w14:textId="6251BC55">
      <w:r>
        <w:t>Figure 6 goes into more detail</w:t>
      </w:r>
      <w:r w:rsidR="0061351C">
        <w:t xml:space="preserve"> </w:t>
      </w:r>
      <w:r w:rsidR="00CC3E80">
        <w:t xml:space="preserve">for the first term, which covers the first two deliverables (project </w:t>
      </w:r>
      <w:r w:rsidR="00567E4F">
        <w:t>definition and project prop</w:t>
      </w:r>
      <w:r w:rsidR="00F009CD">
        <w:t>osal)</w:t>
      </w:r>
      <w:r w:rsidR="762985A8">
        <w:t xml:space="preserve">. </w:t>
      </w:r>
    </w:p>
    <w:p w:rsidR="00F76B6B" w:rsidP="00F76B6B" w:rsidRDefault="000843DA" w14:paraId="52F1772C" w14:textId="3E13AF75">
      <w:pPr>
        <w:keepNext/>
      </w:pPr>
      <w:r w:rsidRPr="000843DA">
        <w:rPr>
          <w:noProof/>
        </w:rPr>
        <w:drawing>
          <wp:inline distT="0" distB="0" distL="0" distR="0" wp14:anchorId="143EEDA1" wp14:editId="68BA5C88">
            <wp:extent cx="5731510" cy="3740150"/>
            <wp:effectExtent l="0" t="0" r="2540" b="0"/>
            <wp:docPr id="1878276683" name="Picture 1878276683"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276683" name="Picture 1" descr="A screenshot of a project&#10;&#10;Description automatically generated"/>
                    <pic:cNvPicPr/>
                  </pic:nvPicPr>
                  <pic:blipFill>
                    <a:blip r:embed="rId12"/>
                    <a:stretch>
                      <a:fillRect/>
                    </a:stretch>
                  </pic:blipFill>
                  <pic:spPr>
                    <a:xfrm>
                      <a:off x="0" y="0"/>
                      <a:ext cx="5731510" cy="3740150"/>
                    </a:xfrm>
                    <a:prstGeom prst="rect">
                      <a:avLst/>
                    </a:prstGeom>
                  </pic:spPr>
                </pic:pic>
              </a:graphicData>
            </a:graphic>
          </wp:inline>
        </w:drawing>
      </w:r>
    </w:p>
    <w:p w:rsidR="00D20410" w:rsidP="00F76B6B" w:rsidRDefault="00F76B6B" w14:paraId="6B41A6AA" w14:textId="5058BF69">
      <w:pPr>
        <w:pStyle w:val="Caption"/>
      </w:pPr>
      <w:r>
        <w:t xml:space="preserve">Figure </w:t>
      </w:r>
      <w:r>
        <w:fldChar w:fldCharType="begin"/>
      </w:r>
      <w:r>
        <w:instrText>SEQ Figure \* ARABIC</w:instrText>
      </w:r>
      <w:r>
        <w:fldChar w:fldCharType="separate"/>
      </w:r>
      <w:r w:rsidR="00FF1093">
        <w:rPr>
          <w:noProof/>
        </w:rPr>
        <w:t>6</w:t>
      </w:r>
      <w:r>
        <w:fldChar w:fldCharType="end"/>
      </w:r>
      <w:r>
        <w:t>: Detailed Gantt Chart</w:t>
      </w:r>
    </w:p>
    <w:p w:rsidR="006C1200" w:rsidP="006C1200" w:rsidRDefault="006C1200" w14:paraId="27CA860A" w14:textId="52BA85E5">
      <w:pPr>
        <w:pStyle w:val="Heading2"/>
      </w:pPr>
      <w:bookmarkStart w:name="_Toc149831885" w:id="12"/>
      <w:r>
        <w:t>Milestones</w:t>
      </w:r>
      <w:bookmarkEnd w:id="12"/>
    </w:p>
    <w:p w:rsidRPr="006C1200" w:rsidR="006C1200" w:rsidP="006C1200" w:rsidRDefault="00802DE4" w14:paraId="5F38F072" w14:textId="028D2F6E">
      <w:r>
        <w:t xml:space="preserve">The major milestones </w:t>
      </w:r>
      <w:r w:rsidR="00C875C2">
        <w:t xml:space="preserve">are the two </w:t>
      </w:r>
      <w:r w:rsidR="0099632C">
        <w:t>due dates, 3</w:t>
      </w:r>
      <w:r w:rsidRPr="0099632C" w:rsidR="0099632C">
        <w:rPr>
          <w:vertAlign w:val="superscript"/>
        </w:rPr>
        <w:t>rd</w:t>
      </w:r>
      <w:r w:rsidR="0099632C">
        <w:t xml:space="preserve"> </w:t>
      </w:r>
      <w:r w:rsidR="006C2147">
        <w:t>November,</w:t>
      </w:r>
      <w:r w:rsidR="0099632C">
        <w:t xml:space="preserve"> and </w:t>
      </w:r>
      <w:r w:rsidR="00DF33FF">
        <w:t>15</w:t>
      </w:r>
      <w:r w:rsidRPr="00DF33FF" w:rsidR="00DF33FF">
        <w:rPr>
          <w:vertAlign w:val="superscript"/>
        </w:rPr>
        <w:t>th</w:t>
      </w:r>
      <w:r w:rsidR="00DF33FF">
        <w:t xml:space="preserve"> December.</w:t>
      </w:r>
      <w:r w:rsidR="00F12348">
        <w:t xml:space="preserve"> </w:t>
      </w:r>
      <w:r w:rsidR="00D871FB">
        <w:t xml:space="preserve">The softer milestones </w:t>
      </w:r>
      <w:r w:rsidR="00967B1D">
        <w:t xml:space="preserve">are the completion of the </w:t>
      </w:r>
      <w:r w:rsidR="0020046A">
        <w:t>research</w:t>
      </w:r>
      <w:r w:rsidR="00374D69">
        <w:t xml:space="preserve"> and prototypes </w:t>
      </w:r>
      <w:r w:rsidR="005E405D">
        <w:t>stages.</w:t>
      </w:r>
    </w:p>
    <w:sectPr w:rsidRPr="006C1200" w:rsidR="006C1200" w:rsidSect="00573322">
      <w:footerReference w:type="default" r:id="rId13"/>
      <w:pgSz w:w="11906" w:h="16838" w:orient="portrait"/>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414AC" w:rsidP="006F5D09" w:rsidRDefault="00E414AC" w14:paraId="58D249F5" w14:textId="77777777">
      <w:pPr>
        <w:spacing w:after="0" w:line="240" w:lineRule="auto"/>
      </w:pPr>
      <w:r>
        <w:separator/>
      </w:r>
    </w:p>
  </w:endnote>
  <w:endnote w:type="continuationSeparator" w:id="0">
    <w:p w:rsidR="00E414AC" w:rsidP="006F5D09" w:rsidRDefault="00E414AC" w14:paraId="4B2475ED" w14:textId="77777777">
      <w:pPr>
        <w:spacing w:after="0" w:line="240" w:lineRule="auto"/>
      </w:pPr>
      <w:r>
        <w:continuationSeparator/>
      </w:r>
    </w:p>
  </w:endnote>
  <w:endnote w:type="continuationNotice" w:id="1">
    <w:p w:rsidR="00E414AC" w:rsidRDefault="00E414AC" w14:paraId="5E5AD15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charset w:val="00"/>
    <w:family w:val="swiss"/>
    <w:pitch w:val="variable"/>
    <w:sig w:usb0="00000007" w:usb1="00000000" w:usb2="00000000" w:usb3="00000000" w:csb0="00000003" w:csb1="00000000"/>
  </w:font>
  <w:font w:name="Bahnschrift SemiBol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9784110"/>
      <w:docPartObj>
        <w:docPartGallery w:val="Page Numbers (Bottom of Page)"/>
        <w:docPartUnique/>
      </w:docPartObj>
    </w:sdtPr>
    <w:sdtEndPr/>
    <w:sdtContent>
      <w:p w:rsidR="006F5D09" w:rsidRDefault="006F5D09" w14:paraId="3ED29B5A" w14:textId="531B951A">
        <w:pPr>
          <w:pStyle w:val="Footer"/>
        </w:pPr>
        <w:r>
          <w:fldChar w:fldCharType="begin"/>
        </w:r>
        <w:r>
          <w:instrText>PAGE   \* MERGEFORMAT</w:instrText>
        </w:r>
        <w:r>
          <w:fldChar w:fldCharType="separate"/>
        </w:r>
        <w:r>
          <w:t>2</w:t>
        </w:r>
        <w:r>
          <w:fldChar w:fldCharType="end"/>
        </w:r>
      </w:p>
    </w:sdtContent>
  </w:sdt>
  <w:p w:rsidR="006F5D09" w:rsidRDefault="006F5D09" w14:paraId="0B90FA7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414AC" w:rsidP="006F5D09" w:rsidRDefault="00E414AC" w14:paraId="4B3490F4" w14:textId="77777777">
      <w:pPr>
        <w:spacing w:after="0" w:line="240" w:lineRule="auto"/>
      </w:pPr>
      <w:r>
        <w:separator/>
      </w:r>
    </w:p>
  </w:footnote>
  <w:footnote w:type="continuationSeparator" w:id="0">
    <w:p w:rsidR="00E414AC" w:rsidP="006F5D09" w:rsidRDefault="00E414AC" w14:paraId="1CBFCE38" w14:textId="77777777">
      <w:pPr>
        <w:spacing w:after="0" w:line="240" w:lineRule="auto"/>
      </w:pPr>
      <w:r>
        <w:continuationSeparator/>
      </w:r>
    </w:p>
  </w:footnote>
  <w:footnote w:type="continuationNotice" w:id="1">
    <w:p w:rsidR="00E414AC" w:rsidRDefault="00E414AC" w14:paraId="7618FE7D" w14:textId="7777777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fPEWaXLfspkaTN" int2:id="45v5Dntq">
      <int2:state int2:value="Rejected" int2:type="AugLoop_Text_Critique"/>
    </int2:textHash>
    <int2:textHash int2:hashCode="JyJqJJJ8EAPuNi" int2:id="IsQt2NbI">
      <int2:state int2:value="Rejected" int2:type="AugLoop_Text_Critique"/>
    </int2:textHash>
    <int2:textHash int2:hashCode="/cS52ZbRMWY29q" int2:id="eXyxVLwr">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26B8A"/>
    <w:multiLevelType w:val="hybridMultilevel"/>
    <w:tmpl w:val="A17CB7B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48F06B0"/>
    <w:multiLevelType w:val="hybridMultilevel"/>
    <w:tmpl w:val="6EEA6C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E837656"/>
    <w:multiLevelType w:val="hybridMultilevel"/>
    <w:tmpl w:val="1B748D1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 w15:restartNumberingAfterBreak="0">
    <w:nsid w:val="145F454E"/>
    <w:multiLevelType w:val="hybridMultilevel"/>
    <w:tmpl w:val="FFA0227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 w15:restartNumberingAfterBreak="0">
    <w:nsid w:val="25304D5A"/>
    <w:multiLevelType w:val="hybridMultilevel"/>
    <w:tmpl w:val="108AFD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CB77031"/>
    <w:multiLevelType w:val="hybridMultilevel"/>
    <w:tmpl w:val="9DD2F7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44425091"/>
    <w:multiLevelType w:val="hybridMultilevel"/>
    <w:tmpl w:val="1424F27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7" w15:restartNumberingAfterBreak="0">
    <w:nsid w:val="48F766C4"/>
    <w:multiLevelType w:val="hybridMultilevel"/>
    <w:tmpl w:val="86C24D1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8" w15:restartNumberingAfterBreak="0">
    <w:nsid w:val="75730A46"/>
    <w:multiLevelType w:val="hybridMultilevel"/>
    <w:tmpl w:val="9A5099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7FEF4171"/>
    <w:multiLevelType w:val="hybridMultilevel"/>
    <w:tmpl w:val="B03808F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num w:numId="1" w16cid:durableId="1229345016">
    <w:abstractNumId w:val="8"/>
  </w:num>
  <w:num w:numId="2" w16cid:durableId="1278099579">
    <w:abstractNumId w:val="9"/>
  </w:num>
  <w:num w:numId="3" w16cid:durableId="979579124">
    <w:abstractNumId w:val="6"/>
  </w:num>
  <w:num w:numId="4" w16cid:durableId="1609777996">
    <w:abstractNumId w:val="1"/>
  </w:num>
  <w:num w:numId="5" w16cid:durableId="1556771587">
    <w:abstractNumId w:val="3"/>
  </w:num>
  <w:num w:numId="6" w16cid:durableId="1624380417">
    <w:abstractNumId w:val="2"/>
  </w:num>
  <w:num w:numId="7" w16cid:durableId="248857881">
    <w:abstractNumId w:val="4"/>
  </w:num>
  <w:num w:numId="8" w16cid:durableId="990208628">
    <w:abstractNumId w:val="7"/>
  </w:num>
  <w:num w:numId="9" w16cid:durableId="2006005759">
    <w:abstractNumId w:val="0"/>
  </w:num>
  <w:num w:numId="10" w16cid:durableId="7279995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DCB"/>
    <w:rsid w:val="000067A9"/>
    <w:rsid w:val="000171DA"/>
    <w:rsid w:val="00045676"/>
    <w:rsid w:val="00052E4D"/>
    <w:rsid w:val="00062BDE"/>
    <w:rsid w:val="000843DA"/>
    <w:rsid w:val="00084438"/>
    <w:rsid w:val="000B2433"/>
    <w:rsid w:val="000C048C"/>
    <w:rsid w:val="000C6896"/>
    <w:rsid w:val="000E2425"/>
    <w:rsid w:val="000F31EA"/>
    <w:rsid w:val="0011279F"/>
    <w:rsid w:val="001200F0"/>
    <w:rsid w:val="00120EF2"/>
    <w:rsid w:val="00126273"/>
    <w:rsid w:val="001475C4"/>
    <w:rsid w:val="00153648"/>
    <w:rsid w:val="00161340"/>
    <w:rsid w:val="00174ED0"/>
    <w:rsid w:val="00184928"/>
    <w:rsid w:val="001912F7"/>
    <w:rsid w:val="001C0E07"/>
    <w:rsid w:val="001C19CD"/>
    <w:rsid w:val="001C2FD8"/>
    <w:rsid w:val="001C367B"/>
    <w:rsid w:val="001D1E8E"/>
    <w:rsid w:val="001D56F9"/>
    <w:rsid w:val="001D75E9"/>
    <w:rsid w:val="001F2ECB"/>
    <w:rsid w:val="0020046A"/>
    <w:rsid w:val="00214BAD"/>
    <w:rsid w:val="0023785B"/>
    <w:rsid w:val="0024423E"/>
    <w:rsid w:val="00244793"/>
    <w:rsid w:val="00244E62"/>
    <w:rsid w:val="0026031F"/>
    <w:rsid w:val="00270BE8"/>
    <w:rsid w:val="0027169F"/>
    <w:rsid w:val="00275456"/>
    <w:rsid w:val="002A0FD3"/>
    <w:rsid w:val="002B035A"/>
    <w:rsid w:val="002B40D7"/>
    <w:rsid w:val="002C2CD9"/>
    <w:rsid w:val="002E1383"/>
    <w:rsid w:val="002E2623"/>
    <w:rsid w:val="002F4E6E"/>
    <w:rsid w:val="003016C5"/>
    <w:rsid w:val="00310B14"/>
    <w:rsid w:val="00325809"/>
    <w:rsid w:val="00327D87"/>
    <w:rsid w:val="00343263"/>
    <w:rsid w:val="00343B29"/>
    <w:rsid w:val="0035433F"/>
    <w:rsid w:val="00366E5E"/>
    <w:rsid w:val="00374D69"/>
    <w:rsid w:val="00375591"/>
    <w:rsid w:val="00377779"/>
    <w:rsid w:val="00377DA8"/>
    <w:rsid w:val="00383933"/>
    <w:rsid w:val="00384F32"/>
    <w:rsid w:val="003B28BA"/>
    <w:rsid w:val="003B78FF"/>
    <w:rsid w:val="003C0C6B"/>
    <w:rsid w:val="003C0D0B"/>
    <w:rsid w:val="003C2F2F"/>
    <w:rsid w:val="003E3EE1"/>
    <w:rsid w:val="003E6BF6"/>
    <w:rsid w:val="003F02F2"/>
    <w:rsid w:val="00411A39"/>
    <w:rsid w:val="00425E43"/>
    <w:rsid w:val="00430B57"/>
    <w:rsid w:val="004371D6"/>
    <w:rsid w:val="00437CCC"/>
    <w:rsid w:val="004447A3"/>
    <w:rsid w:val="004477B9"/>
    <w:rsid w:val="00447AA3"/>
    <w:rsid w:val="00452B62"/>
    <w:rsid w:val="00454F43"/>
    <w:rsid w:val="004601A6"/>
    <w:rsid w:val="00481A37"/>
    <w:rsid w:val="00487161"/>
    <w:rsid w:val="004A58BF"/>
    <w:rsid w:val="004B0164"/>
    <w:rsid w:val="004B1749"/>
    <w:rsid w:val="004B4B7F"/>
    <w:rsid w:val="004B7BB1"/>
    <w:rsid w:val="004D1988"/>
    <w:rsid w:val="004F67B5"/>
    <w:rsid w:val="00501183"/>
    <w:rsid w:val="0051149D"/>
    <w:rsid w:val="0051383E"/>
    <w:rsid w:val="00522567"/>
    <w:rsid w:val="00523746"/>
    <w:rsid w:val="00525D45"/>
    <w:rsid w:val="00535D8E"/>
    <w:rsid w:val="00536149"/>
    <w:rsid w:val="00536EBA"/>
    <w:rsid w:val="00552DF3"/>
    <w:rsid w:val="0055512F"/>
    <w:rsid w:val="00556C94"/>
    <w:rsid w:val="00564D94"/>
    <w:rsid w:val="00567E4F"/>
    <w:rsid w:val="00573322"/>
    <w:rsid w:val="0057734D"/>
    <w:rsid w:val="0057B5AB"/>
    <w:rsid w:val="005A7502"/>
    <w:rsid w:val="005B2719"/>
    <w:rsid w:val="005D7509"/>
    <w:rsid w:val="005E100F"/>
    <w:rsid w:val="005E405D"/>
    <w:rsid w:val="005E4FF7"/>
    <w:rsid w:val="005F5D02"/>
    <w:rsid w:val="00601E32"/>
    <w:rsid w:val="00605571"/>
    <w:rsid w:val="0061188B"/>
    <w:rsid w:val="0061351C"/>
    <w:rsid w:val="00616885"/>
    <w:rsid w:val="0064197E"/>
    <w:rsid w:val="006434D5"/>
    <w:rsid w:val="00646CB2"/>
    <w:rsid w:val="00652AB9"/>
    <w:rsid w:val="006578EC"/>
    <w:rsid w:val="00663B9F"/>
    <w:rsid w:val="006A53EB"/>
    <w:rsid w:val="006B2456"/>
    <w:rsid w:val="006C1200"/>
    <w:rsid w:val="006C2147"/>
    <w:rsid w:val="006E133E"/>
    <w:rsid w:val="006F49C1"/>
    <w:rsid w:val="006F5D09"/>
    <w:rsid w:val="00734FC4"/>
    <w:rsid w:val="007365BD"/>
    <w:rsid w:val="0074076C"/>
    <w:rsid w:val="00744166"/>
    <w:rsid w:val="007546D1"/>
    <w:rsid w:val="00754AA7"/>
    <w:rsid w:val="00756576"/>
    <w:rsid w:val="00756F82"/>
    <w:rsid w:val="00764031"/>
    <w:rsid w:val="00764224"/>
    <w:rsid w:val="007849B1"/>
    <w:rsid w:val="0078675F"/>
    <w:rsid w:val="007A5215"/>
    <w:rsid w:val="007B0FF8"/>
    <w:rsid w:val="007B7918"/>
    <w:rsid w:val="007D1D6C"/>
    <w:rsid w:val="007E1F50"/>
    <w:rsid w:val="007E3D77"/>
    <w:rsid w:val="00802DE4"/>
    <w:rsid w:val="00815F97"/>
    <w:rsid w:val="008245B0"/>
    <w:rsid w:val="00825F80"/>
    <w:rsid w:val="00832C12"/>
    <w:rsid w:val="00845154"/>
    <w:rsid w:val="00853383"/>
    <w:rsid w:val="00863EAF"/>
    <w:rsid w:val="008709FC"/>
    <w:rsid w:val="00874179"/>
    <w:rsid w:val="008864A7"/>
    <w:rsid w:val="008918E4"/>
    <w:rsid w:val="008A5A32"/>
    <w:rsid w:val="008B2CC2"/>
    <w:rsid w:val="008C7587"/>
    <w:rsid w:val="008D3E0E"/>
    <w:rsid w:val="008D4B2C"/>
    <w:rsid w:val="008E260F"/>
    <w:rsid w:val="008E519D"/>
    <w:rsid w:val="008F362B"/>
    <w:rsid w:val="008F3875"/>
    <w:rsid w:val="00900914"/>
    <w:rsid w:val="00902B04"/>
    <w:rsid w:val="00904E2C"/>
    <w:rsid w:val="00906A67"/>
    <w:rsid w:val="00914118"/>
    <w:rsid w:val="00950B24"/>
    <w:rsid w:val="00962E2C"/>
    <w:rsid w:val="00967B1D"/>
    <w:rsid w:val="00983FA4"/>
    <w:rsid w:val="00984906"/>
    <w:rsid w:val="0099632C"/>
    <w:rsid w:val="009B0101"/>
    <w:rsid w:val="009B21A1"/>
    <w:rsid w:val="009B316E"/>
    <w:rsid w:val="009C1723"/>
    <w:rsid w:val="009C24B0"/>
    <w:rsid w:val="009C3AD2"/>
    <w:rsid w:val="009D40A5"/>
    <w:rsid w:val="009D70D8"/>
    <w:rsid w:val="009F16A9"/>
    <w:rsid w:val="00A05A01"/>
    <w:rsid w:val="00A12A34"/>
    <w:rsid w:val="00A20941"/>
    <w:rsid w:val="00A27DE2"/>
    <w:rsid w:val="00A52BCF"/>
    <w:rsid w:val="00A600E0"/>
    <w:rsid w:val="00A6210F"/>
    <w:rsid w:val="00A75DA4"/>
    <w:rsid w:val="00A83560"/>
    <w:rsid w:val="00A96C3C"/>
    <w:rsid w:val="00AA084C"/>
    <w:rsid w:val="00AA22B6"/>
    <w:rsid w:val="00AA25A9"/>
    <w:rsid w:val="00AA797D"/>
    <w:rsid w:val="00AA7BDC"/>
    <w:rsid w:val="00AB0E97"/>
    <w:rsid w:val="00AB38C0"/>
    <w:rsid w:val="00AB7846"/>
    <w:rsid w:val="00AC2CF7"/>
    <w:rsid w:val="00AC2E70"/>
    <w:rsid w:val="00AC4DEF"/>
    <w:rsid w:val="00AD1D9A"/>
    <w:rsid w:val="00AE12EB"/>
    <w:rsid w:val="00AE15D2"/>
    <w:rsid w:val="00AE3DAE"/>
    <w:rsid w:val="00AF153D"/>
    <w:rsid w:val="00AF45EF"/>
    <w:rsid w:val="00AF6BEB"/>
    <w:rsid w:val="00AF6F89"/>
    <w:rsid w:val="00B07199"/>
    <w:rsid w:val="00B16F56"/>
    <w:rsid w:val="00B23EC8"/>
    <w:rsid w:val="00B27C03"/>
    <w:rsid w:val="00B30197"/>
    <w:rsid w:val="00B423C2"/>
    <w:rsid w:val="00B574D7"/>
    <w:rsid w:val="00B60C7D"/>
    <w:rsid w:val="00B67C59"/>
    <w:rsid w:val="00B729A1"/>
    <w:rsid w:val="00B72C57"/>
    <w:rsid w:val="00B74D39"/>
    <w:rsid w:val="00B77A4A"/>
    <w:rsid w:val="00B80832"/>
    <w:rsid w:val="00B94270"/>
    <w:rsid w:val="00BA14AE"/>
    <w:rsid w:val="00BC7887"/>
    <w:rsid w:val="00BE24F9"/>
    <w:rsid w:val="00BE46AE"/>
    <w:rsid w:val="00BE6B75"/>
    <w:rsid w:val="00C10A36"/>
    <w:rsid w:val="00C2104C"/>
    <w:rsid w:val="00C2267B"/>
    <w:rsid w:val="00C31061"/>
    <w:rsid w:val="00C33A15"/>
    <w:rsid w:val="00C369F3"/>
    <w:rsid w:val="00C455A8"/>
    <w:rsid w:val="00C46791"/>
    <w:rsid w:val="00C74424"/>
    <w:rsid w:val="00C76BFB"/>
    <w:rsid w:val="00C875C2"/>
    <w:rsid w:val="00C9676D"/>
    <w:rsid w:val="00CA23CF"/>
    <w:rsid w:val="00CB35AF"/>
    <w:rsid w:val="00CB4CEA"/>
    <w:rsid w:val="00CC3E80"/>
    <w:rsid w:val="00CE01D3"/>
    <w:rsid w:val="00CE13BA"/>
    <w:rsid w:val="00CE39CF"/>
    <w:rsid w:val="00CF26E4"/>
    <w:rsid w:val="00CF3156"/>
    <w:rsid w:val="00CF4C2A"/>
    <w:rsid w:val="00CF51A6"/>
    <w:rsid w:val="00D05104"/>
    <w:rsid w:val="00D05EFA"/>
    <w:rsid w:val="00D148FF"/>
    <w:rsid w:val="00D15AF3"/>
    <w:rsid w:val="00D20098"/>
    <w:rsid w:val="00D20410"/>
    <w:rsid w:val="00D2425D"/>
    <w:rsid w:val="00D56DCB"/>
    <w:rsid w:val="00D57514"/>
    <w:rsid w:val="00D607EE"/>
    <w:rsid w:val="00D72930"/>
    <w:rsid w:val="00D86560"/>
    <w:rsid w:val="00D871FB"/>
    <w:rsid w:val="00D9578E"/>
    <w:rsid w:val="00D963F7"/>
    <w:rsid w:val="00DA19BB"/>
    <w:rsid w:val="00DC6C91"/>
    <w:rsid w:val="00DD07F8"/>
    <w:rsid w:val="00DE2933"/>
    <w:rsid w:val="00DF0C4E"/>
    <w:rsid w:val="00DF33FF"/>
    <w:rsid w:val="00E047B3"/>
    <w:rsid w:val="00E07D09"/>
    <w:rsid w:val="00E134E1"/>
    <w:rsid w:val="00E23942"/>
    <w:rsid w:val="00E27047"/>
    <w:rsid w:val="00E2775D"/>
    <w:rsid w:val="00E3244B"/>
    <w:rsid w:val="00E35448"/>
    <w:rsid w:val="00E40225"/>
    <w:rsid w:val="00E414AC"/>
    <w:rsid w:val="00E50EB0"/>
    <w:rsid w:val="00E53F93"/>
    <w:rsid w:val="00E56DE9"/>
    <w:rsid w:val="00E61ACF"/>
    <w:rsid w:val="00E63F22"/>
    <w:rsid w:val="00E811C2"/>
    <w:rsid w:val="00E846A3"/>
    <w:rsid w:val="00E84E3E"/>
    <w:rsid w:val="00E872EE"/>
    <w:rsid w:val="00E93911"/>
    <w:rsid w:val="00EA39B9"/>
    <w:rsid w:val="00EB1580"/>
    <w:rsid w:val="00EB3D13"/>
    <w:rsid w:val="00EC0FEC"/>
    <w:rsid w:val="00EC246B"/>
    <w:rsid w:val="00ED7601"/>
    <w:rsid w:val="00EF27ED"/>
    <w:rsid w:val="00F009CD"/>
    <w:rsid w:val="00F05575"/>
    <w:rsid w:val="00F12348"/>
    <w:rsid w:val="00F14FD2"/>
    <w:rsid w:val="00F213F3"/>
    <w:rsid w:val="00F263E2"/>
    <w:rsid w:val="00F44115"/>
    <w:rsid w:val="00F468A0"/>
    <w:rsid w:val="00F50791"/>
    <w:rsid w:val="00F53175"/>
    <w:rsid w:val="00F57D0F"/>
    <w:rsid w:val="00F72C24"/>
    <w:rsid w:val="00F76B6B"/>
    <w:rsid w:val="00F94B27"/>
    <w:rsid w:val="00F978A2"/>
    <w:rsid w:val="00FA43C6"/>
    <w:rsid w:val="00FC3E98"/>
    <w:rsid w:val="00FE5598"/>
    <w:rsid w:val="00FF1093"/>
    <w:rsid w:val="02BA430E"/>
    <w:rsid w:val="02BCDB5A"/>
    <w:rsid w:val="05F1E3D0"/>
    <w:rsid w:val="07EBD0F2"/>
    <w:rsid w:val="09E56F94"/>
    <w:rsid w:val="0C9EA813"/>
    <w:rsid w:val="10141C87"/>
    <w:rsid w:val="11DBE67D"/>
    <w:rsid w:val="1404D210"/>
    <w:rsid w:val="14885879"/>
    <w:rsid w:val="17AB5FDF"/>
    <w:rsid w:val="194795E2"/>
    <w:rsid w:val="1B2CDBA8"/>
    <w:rsid w:val="1DC06FBF"/>
    <w:rsid w:val="1E1B0705"/>
    <w:rsid w:val="1F757176"/>
    <w:rsid w:val="20898476"/>
    <w:rsid w:val="20EC9E64"/>
    <w:rsid w:val="213BAC19"/>
    <w:rsid w:val="27454FEF"/>
    <w:rsid w:val="2C717EB0"/>
    <w:rsid w:val="32250280"/>
    <w:rsid w:val="347C0175"/>
    <w:rsid w:val="3578B191"/>
    <w:rsid w:val="3B0A630E"/>
    <w:rsid w:val="3CA6336F"/>
    <w:rsid w:val="3D6CC940"/>
    <w:rsid w:val="4043A5C3"/>
    <w:rsid w:val="4FE735DD"/>
    <w:rsid w:val="51AE77F0"/>
    <w:rsid w:val="55298EDC"/>
    <w:rsid w:val="5B0BF31E"/>
    <w:rsid w:val="5CF8B27B"/>
    <w:rsid w:val="5E82BF8D"/>
    <w:rsid w:val="5FA23AF3"/>
    <w:rsid w:val="6030533D"/>
    <w:rsid w:val="63375E15"/>
    <w:rsid w:val="6428BF1F"/>
    <w:rsid w:val="6A851896"/>
    <w:rsid w:val="6C461896"/>
    <w:rsid w:val="6D1DBB14"/>
    <w:rsid w:val="6FD5034A"/>
    <w:rsid w:val="704E648D"/>
    <w:rsid w:val="73801D4E"/>
    <w:rsid w:val="762985A8"/>
    <w:rsid w:val="7758E0D2"/>
    <w:rsid w:val="78F4B133"/>
    <w:rsid w:val="79B10AC0"/>
    <w:rsid w:val="7ADAB78D"/>
    <w:rsid w:val="7BB98085"/>
    <w:rsid w:val="7ECABA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9A736"/>
  <w15:chartTrackingRefBased/>
  <w15:docId w15:val="{2F8F4D09-C84C-4E89-B2AC-5DD0E9747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F153D"/>
    <w:pPr>
      <w:spacing w:before="120" w:after="120" w:line="360" w:lineRule="auto"/>
      <w:jc w:val="both"/>
    </w:pPr>
    <w:rPr>
      <w:rFonts w:ascii="Gill Sans MT" w:hAnsi="Gill Sans MT"/>
      <w:kern w:val="0"/>
      <w:sz w:val="24"/>
      <w14:ligatures w14:val="none"/>
    </w:rPr>
  </w:style>
  <w:style w:type="paragraph" w:styleId="Heading1">
    <w:name w:val="heading 1"/>
    <w:basedOn w:val="Normal"/>
    <w:next w:val="Normal"/>
    <w:link w:val="Heading1Char"/>
    <w:uiPriority w:val="9"/>
    <w:qFormat/>
    <w:rsid w:val="00E07D09"/>
    <w:pPr>
      <w:keepNext/>
      <w:keepLines/>
      <w:spacing w:before="360" w:after="24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425E43"/>
    <w:pPr>
      <w:keepNext/>
      <w:keepLines/>
      <w:spacing w:before="40" w:after="0"/>
      <w:outlineLvl w:val="1"/>
    </w:pPr>
    <w:rPr>
      <w:rFonts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E07D09"/>
    <w:rPr>
      <w:rFonts w:ascii="Gill Sans MT" w:hAnsi="Gill Sans MT" w:eastAsiaTheme="majorEastAsia" w:cstheme="majorBidi"/>
      <w:color w:val="000000" w:themeColor="text1"/>
      <w:kern w:val="0"/>
      <w:sz w:val="32"/>
      <w:szCs w:val="32"/>
      <w14:ligatures w14:val="none"/>
    </w:rPr>
  </w:style>
  <w:style w:type="table" w:styleId="TableGrid">
    <w:name w:val="Table Grid"/>
    <w:basedOn w:val="TableNormal"/>
    <w:uiPriority w:val="39"/>
    <w:rsid w:val="00D56DCB"/>
    <w:pPr>
      <w:spacing w:after="0" w:line="240" w:lineRule="auto"/>
    </w:pPr>
    <w:rPr>
      <w:kern w:val="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next w:val="Normal"/>
    <w:link w:val="TitleChar"/>
    <w:uiPriority w:val="10"/>
    <w:qFormat/>
    <w:rsid w:val="00D56DCB"/>
    <w:pPr>
      <w:spacing w:after="0" w:line="240" w:lineRule="auto"/>
      <w:contextualSpacing/>
      <w:jc w:val="center"/>
    </w:pPr>
    <w:rPr>
      <w:rFonts w:ascii="Bahnschrift SemiBold" w:hAnsi="Bahnschrift SemiBold" w:eastAsiaTheme="majorEastAsia" w:cstheme="majorBidi"/>
      <w:spacing w:val="-10"/>
      <w:kern w:val="28"/>
      <w:sz w:val="72"/>
      <w:szCs w:val="72"/>
    </w:rPr>
  </w:style>
  <w:style w:type="character" w:styleId="TitleChar" w:customStyle="1">
    <w:name w:val="Title Char"/>
    <w:basedOn w:val="DefaultParagraphFont"/>
    <w:link w:val="Title"/>
    <w:uiPriority w:val="10"/>
    <w:rsid w:val="00D56DCB"/>
    <w:rPr>
      <w:rFonts w:ascii="Bahnschrift SemiBold" w:hAnsi="Bahnschrift SemiBold" w:eastAsiaTheme="majorEastAsia" w:cstheme="majorBidi"/>
      <w:spacing w:val="-10"/>
      <w:kern w:val="28"/>
      <w:sz w:val="72"/>
      <w:szCs w:val="72"/>
      <w14:ligatures w14:val="none"/>
    </w:rPr>
  </w:style>
  <w:style w:type="paragraph" w:styleId="TOCHeading">
    <w:name w:val="TOC Heading"/>
    <w:basedOn w:val="Heading1"/>
    <w:next w:val="Normal"/>
    <w:uiPriority w:val="39"/>
    <w:unhideWhenUsed/>
    <w:qFormat/>
    <w:rsid w:val="00D56DCB"/>
    <w:pPr>
      <w:outlineLvl w:val="9"/>
    </w:pPr>
    <w:rPr>
      <w:rFonts w:asciiTheme="majorHAnsi" w:hAnsiTheme="majorHAnsi"/>
      <w:color w:val="2F5496" w:themeColor="accent1" w:themeShade="BF"/>
      <w:lang w:eastAsia="en-GB"/>
    </w:rPr>
  </w:style>
  <w:style w:type="paragraph" w:styleId="TOC1">
    <w:name w:val="toc 1"/>
    <w:basedOn w:val="Normal"/>
    <w:next w:val="Normal"/>
    <w:autoRedefine/>
    <w:uiPriority w:val="39"/>
    <w:unhideWhenUsed/>
    <w:rsid w:val="00C2267B"/>
    <w:pPr>
      <w:spacing w:after="100"/>
    </w:pPr>
  </w:style>
  <w:style w:type="character" w:styleId="Hyperlink">
    <w:name w:val="Hyperlink"/>
    <w:basedOn w:val="DefaultParagraphFont"/>
    <w:uiPriority w:val="99"/>
    <w:unhideWhenUsed/>
    <w:rsid w:val="00C2267B"/>
    <w:rPr>
      <w:color w:val="0563C1" w:themeColor="hyperlink"/>
      <w:u w:val="single"/>
    </w:rPr>
  </w:style>
  <w:style w:type="paragraph" w:styleId="Caption">
    <w:name w:val="caption"/>
    <w:basedOn w:val="Normal"/>
    <w:next w:val="Normal"/>
    <w:uiPriority w:val="35"/>
    <w:unhideWhenUsed/>
    <w:qFormat/>
    <w:rsid w:val="0055512F"/>
    <w:pPr>
      <w:spacing w:after="200" w:line="240" w:lineRule="auto"/>
    </w:pPr>
    <w:rPr>
      <w:i/>
      <w:iCs/>
      <w:color w:val="44546A" w:themeColor="text2"/>
      <w:sz w:val="18"/>
      <w:szCs w:val="18"/>
    </w:rPr>
  </w:style>
  <w:style w:type="paragraph" w:styleId="Header">
    <w:name w:val="header"/>
    <w:basedOn w:val="Normal"/>
    <w:link w:val="HeaderChar"/>
    <w:uiPriority w:val="99"/>
    <w:unhideWhenUsed/>
    <w:rsid w:val="006F5D09"/>
    <w:pPr>
      <w:tabs>
        <w:tab w:val="center" w:pos="4513"/>
        <w:tab w:val="right" w:pos="9026"/>
      </w:tabs>
      <w:spacing w:after="0" w:line="240" w:lineRule="auto"/>
    </w:pPr>
  </w:style>
  <w:style w:type="character" w:styleId="HeaderChar" w:customStyle="1">
    <w:name w:val="Header Char"/>
    <w:basedOn w:val="DefaultParagraphFont"/>
    <w:link w:val="Header"/>
    <w:uiPriority w:val="99"/>
    <w:rsid w:val="006F5D09"/>
    <w:rPr>
      <w:rFonts w:ascii="Gill Sans MT" w:hAnsi="Gill Sans MT"/>
      <w:kern w:val="0"/>
      <w:sz w:val="24"/>
      <w14:ligatures w14:val="none"/>
    </w:rPr>
  </w:style>
  <w:style w:type="paragraph" w:styleId="Footer">
    <w:name w:val="footer"/>
    <w:basedOn w:val="Normal"/>
    <w:link w:val="FooterChar"/>
    <w:uiPriority w:val="99"/>
    <w:unhideWhenUsed/>
    <w:rsid w:val="006F5D09"/>
    <w:pPr>
      <w:tabs>
        <w:tab w:val="center" w:pos="4513"/>
        <w:tab w:val="right" w:pos="9026"/>
      </w:tabs>
      <w:spacing w:after="0" w:line="240" w:lineRule="auto"/>
    </w:pPr>
  </w:style>
  <w:style w:type="character" w:styleId="FooterChar" w:customStyle="1">
    <w:name w:val="Footer Char"/>
    <w:basedOn w:val="DefaultParagraphFont"/>
    <w:link w:val="Footer"/>
    <w:uiPriority w:val="99"/>
    <w:rsid w:val="006F5D09"/>
    <w:rPr>
      <w:rFonts w:ascii="Gill Sans MT" w:hAnsi="Gill Sans MT"/>
      <w:kern w:val="0"/>
      <w:sz w:val="24"/>
      <w14:ligatures w14:val="none"/>
    </w:rPr>
  </w:style>
  <w:style w:type="character" w:styleId="Heading2Char" w:customStyle="1">
    <w:name w:val="Heading 2 Char"/>
    <w:basedOn w:val="DefaultParagraphFont"/>
    <w:link w:val="Heading2"/>
    <w:uiPriority w:val="9"/>
    <w:rsid w:val="00425E43"/>
    <w:rPr>
      <w:rFonts w:ascii="Gill Sans MT" w:hAnsi="Gill Sans MT" w:eastAsiaTheme="majorEastAsia" w:cstheme="majorBidi"/>
      <w:color w:val="2F5496" w:themeColor="accent1" w:themeShade="BF"/>
      <w:kern w:val="0"/>
      <w:sz w:val="26"/>
      <w:szCs w:val="26"/>
      <w14:ligatures w14:val="none"/>
    </w:rPr>
  </w:style>
  <w:style w:type="paragraph" w:styleId="TOC2">
    <w:name w:val="toc 2"/>
    <w:basedOn w:val="Normal"/>
    <w:next w:val="Normal"/>
    <w:autoRedefine/>
    <w:uiPriority w:val="39"/>
    <w:unhideWhenUsed/>
    <w:rsid w:val="00161340"/>
    <w:pPr>
      <w:spacing w:after="100"/>
      <w:ind w:left="240"/>
    </w:pPr>
  </w:style>
  <w:style w:type="paragraph" w:styleId="ListParagraph">
    <w:name w:val="List Paragraph"/>
    <w:basedOn w:val="Normal"/>
    <w:uiPriority w:val="34"/>
    <w:qFormat/>
    <w:rsid w:val="00A96C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5118394">
      <w:bodyDiv w:val="1"/>
      <w:marLeft w:val="0"/>
      <w:marRight w:val="0"/>
      <w:marTop w:val="0"/>
      <w:marBottom w:val="0"/>
      <w:divBdr>
        <w:top w:val="none" w:sz="0" w:space="0" w:color="auto"/>
        <w:left w:val="none" w:sz="0" w:space="0" w:color="auto"/>
        <w:bottom w:val="none" w:sz="0" w:space="0" w:color="auto"/>
        <w:right w:val="none" w:sz="0" w:space="0" w:color="auto"/>
      </w:divBdr>
    </w:div>
    <w:div w:id="181082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numbering" Target="numbering.xml" Id="rId2" /><Relationship Type="http://schemas.microsoft.com/office/2020/10/relationships/intelligence" Target="intelligence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fontTable" Target="fontTable.xml" Id="rId14" /><Relationship Type="http://schemas.openxmlformats.org/officeDocument/2006/relationships/glossaryDocument" Target="glossary/document.xml" Id="R72563d5b3062486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6f25e2e-2b7e-46e2-a16a-c5781fa9a868}"/>
      </w:docPartPr>
      <w:docPartBody>
        <w:p w14:paraId="10141C87">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DE9D7-217E-487E-B855-65069740AF0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hiannon Kennedy</dc:creator>
  <keywords/>
  <dc:description/>
  <lastModifiedBy>Muhammad Sohail</lastModifiedBy>
  <revision>23</revision>
  <lastPrinted>2023-11-03T05:15:00.0000000Z</lastPrinted>
  <dcterms:created xsi:type="dcterms:W3CDTF">2023-11-02T23:56:00.0000000Z</dcterms:created>
  <dcterms:modified xsi:type="dcterms:W3CDTF">2023-11-02T19:22:39.3401213Z</dcterms:modified>
</coreProperties>
</file>